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502A1014" w14:textId="6F2961C6" w:rsidR="008864CF" w:rsidRDefault="000E08F6" w:rsidP="004615F8">
      <w:pPr>
        <w:jc w:val="both"/>
        <w:rPr>
          <w:sz w:val="20"/>
          <w:szCs w:val="20"/>
        </w:rPr>
      </w:pPr>
      <w:r>
        <w:rPr>
          <w:sz w:val="20"/>
          <w:szCs w:val="20"/>
        </w:rPr>
        <w:t>To think about what you know so deliberately that you’re able to learn what</w:t>
      </w:r>
      <w:r w:rsidR="007D0CA0">
        <w:rPr>
          <w:sz w:val="20"/>
          <w:szCs w:val="20"/>
        </w:rPr>
        <w:t xml:space="preserve"> there is</w:t>
      </w:r>
      <w:r>
        <w:rPr>
          <w:sz w:val="20"/>
          <w:szCs w:val="20"/>
        </w:rPr>
        <w:t xml:space="preserve"> left to learn. </w:t>
      </w:r>
      <w:r w:rsidR="008864CF">
        <w:rPr>
          <w:sz w:val="20"/>
          <w:szCs w:val="20"/>
        </w:rPr>
        <w:t xml:space="preserve">And </w:t>
      </w:r>
      <w:r w:rsidR="004615F8">
        <w:rPr>
          <w:sz w:val="20"/>
          <w:szCs w:val="20"/>
        </w:rPr>
        <w:t>it’s worked: I’ve finished my research, discovered something novel, and am working to publish my research to put down my infinitesimally small stamp in history.</w:t>
      </w:r>
      <w:r w:rsidR="008864CF">
        <w:rPr>
          <w:sz w:val="20"/>
          <w:szCs w:val="20"/>
        </w:rPr>
        <w:t xml:space="preserve"> The PhD finish line is ful</w:t>
      </w:r>
      <w:r w:rsidR="008864CF" w:rsidRPr="00E90EFC">
        <w:rPr>
          <w:sz w:val="20"/>
          <w:szCs w:val="20"/>
        </w:rPr>
        <w:t>l of triumphs: a published paper</w:t>
      </w:r>
      <w:r w:rsidR="008864CF">
        <w:rPr>
          <w:sz w:val="20"/>
          <w:szCs w:val="20"/>
        </w:rPr>
        <w:t xml:space="preserve">, </w:t>
      </w:r>
      <w:r w:rsidR="008864CF" w:rsidRPr="00E90EFC">
        <w:rPr>
          <w:sz w:val="20"/>
          <w:szCs w:val="20"/>
        </w:rPr>
        <w:t xml:space="preserve">a final defense to showcase </w:t>
      </w:r>
      <w:r w:rsidR="008864CF">
        <w:rPr>
          <w:sz w:val="20"/>
          <w:szCs w:val="20"/>
        </w:rPr>
        <w:t>and explain your research, and recognition</w:t>
      </w:r>
      <w:r w:rsidR="008864CF" w:rsidRPr="00E90EFC">
        <w:rPr>
          <w:sz w:val="20"/>
          <w:szCs w:val="20"/>
        </w:rPr>
        <w:t xml:space="preserve"> as an</w:t>
      </w:r>
      <w:r w:rsidR="008864CF">
        <w:rPr>
          <w:sz w:val="20"/>
          <w:szCs w:val="20"/>
        </w:rPr>
        <w:t xml:space="preserve"> academic</w:t>
      </w:r>
      <w:r w:rsidR="008864CF" w:rsidRPr="00E90EFC">
        <w:rPr>
          <w:sz w:val="20"/>
          <w:szCs w:val="20"/>
        </w:rPr>
        <w:t xml:space="preserve"> expert. </w:t>
      </w:r>
    </w:p>
    <w:p w14:paraId="4BC77487" w14:textId="20153F95"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w:t>
      </w:r>
      <w:proofErr w:type="gramStart"/>
      <w:r w:rsidR="004615F8">
        <w:rPr>
          <w:sz w:val="20"/>
          <w:szCs w:val="20"/>
        </w:rPr>
        <w:t>the science</w:t>
      </w:r>
      <w:proofErr w:type="gramEnd"/>
      <w:r w:rsidR="004615F8">
        <w:rPr>
          <w:sz w:val="20"/>
          <w:szCs w:val="20"/>
        </w:rPr>
        <w:t xml:space="preserv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0F990B95" w:rsidR="003D7240" w:rsidRDefault="003D7240" w:rsidP="00164E86">
      <w:pPr>
        <w:jc w:val="both"/>
        <w:rPr>
          <w:sz w:val="20"/>
          <w:szCs w:val="20"/>
        </w:rPr>
      </w:pPr>
      <w:r>
        <w:rPr>
          <w:sz w:val="20"/>
          <w:szCs w:val="20"/>
        </w:rPr>
        <w:t xml:space="preserve">Sonder: the realization that everyone has a life as real and full as </w:t>
      </w:r>
      <w:proofErr w:type="gramStart"/>
      <w:r>
        <w:rPr>
          <w:sz w:val="20"/>
          <w:szCs w:val="20"/>
        </w:rPr>
        <w:t>your</w:t>
      </w:r>
      <w:proofErr w:type="gramEnd"/>
      <w:r>
        <w:rPr>
          <w:sz w:val="20"/>
          <w:szCs w:val="20"/>
        </w:rPr>
        <w:t xml:space="preserve"> own. It’s one of my favorite words, expressing a reminder of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highs and lows of my PhD journey.</w:t>
      </w:r>
    </w:p>
    <w:p w14:paraId="1458D394" w14:textId="68044490" w:rsidR="007D0CA0" w:rsidRDefault="00164E86" w:rsidP="00164E86">
      <w:pPr>
        <w:jc w:val="both"/>
        <w:rPr>
          <w:sz w:val="20"/>
          <w:szCs w:val="20"/>
        </w:rPr>
      </w:pPr>
      <w:r w:rsidRPr="00E90EFC">
        <w:rPr>
          <w:sz w:val="20"/>
          <w:szCs w:val="20"/>
        </w:rPr>
        <w:t xml:space="preserve">I’ve willingly put myself </w:t>
      </w:r>
      <w:r w:rsidR="00973825">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sidR="00E1773A">
        <w:rPr>
          <w:sz w:val="20"/>
          <w:szCs w:val="20"/>
        </w:rPr>
        <w:t xml:space="preserve">. I recognize how </w:t>
      </w:r>
      <w:r w:rsidR="00626ED3">
        <w:rPr>
          <w:sz w:val="20"/>
          <w:szCs w:val="20"/>
        </w:rPr>
        <w:t>important</w:t>
      </w:r>
      <w:r>
        <w:rPr>
          <w:sz w:val="20"/>
          <w:szCs w:val="20"/>
        </w:rPr>
        <w:t xml:space="preserve"> a</w:t>
      </w:r>
      <w:r w:rsidRPr="00E90EFC">
        <w:rPr>
          <w:sz w:val="20"/>
          <w:szCs w:val="20"/>
        </w:rPr>
        <w:t xml:space="preserve">n opportunity </w:t>
      </w:r>
      <w:r w:rsidR="00E1773A">
        <w:rPr>
          <w:sz w:val="20"/>
          <w:szCs w:val="20"/>
        </w:rPr>
        <w:t xml:space="preserve">it is </w:t>
      </w:r>
      <w:r w:rsidRPr="00E90EFC">
        <w:rPr>
          <w:sz w:val="20"/>
          <w:szCs w:val="20"/>
        </w:rPr>
        <w:t>to become another minority in a field that is still growing in diversity</w:t>
      </w:r>
      <w:r w:rsidR="00973825">
        <w:rPr>
          <w:sz w:val="20"/>
          <w:szCs w:val="20"/>
        </w:rPr>
        <w:t>.</w:t>
      </w:r>
      <w:r w:rsidR="007D0CA0">
        <w:rPr>
          <w:sz w:val="20"/>
          <w:szCs w:val="20"/>
        </w:rPr>
        <w:t xml:space="preserve"> </w:t>
      </w:r>
      <w:r w:rsidR="00DA1E43">
        <w:rPr>
          <w:sz w:val="20"/>
          <w:szCs w:val="20"/>
        </w:rPr>
        <w:t xml:space="preserve">And </w:t>
      </w:r>
      <w:r w:rsidR="003B2329">
        <w:rPr>
          <w:sz w:val="20"/>
          <w:szCs w:val="20"/>
        </w:rPr>
        <w:t>I’ve been fortunate during grad</w:t>
      </w:r>
      <w:r w:rsidR="00D714A2">
        <w:rPr>
          <w:sz w:val="20"/>
          <w:szCs w:val="20"/>
        </w:rPr>
        <w:t>uate</w:t>
      </w:r>
      <w:r w:rsidR="003B2329">
        <w:rPr>
          <w:sz w:val="20"/>
          <w:szCs w:val="20"/>
        </w:rPr>
        <w:t xml:space="preserve"> school. My family is healthy, my friends are understanding, </w:t>
      </w:r>
      <w:r w:rsidR="003B2329" w:rsidRPr="00E90EFC">
        <w:rPr>
          <w:sz w:val="20"/>
          <w:szCs w:val="20"/>
        </w:rPr>
        <w:t>and</w:t>
      </w:r>
      <w:r w:rsidR="003B2329">
        <w:rPr>
          <w:sz w:val="20"/>
          <w:szCs w:val="20"/>
        </w:rPr>
        <w:t xml:space="preserve"> my professors and lab mates have been exactly the type of academic support I’ve needed.</w:t>
      </w:r>
    </w:p>
    <w:p w14:paraId="7F524826" w14:textId="67779B3C" w:rsidR="000E08F6" w:rsidRDefault="003B2329" w:rsidP="00164E86">
      <w:pPr>
        <w:jc w:val="both"/>
        <w:rPr>
          <w:sz w:val="20"/>
          <w:szCs w:val="20"/>
        </w:rPr>
      </w:pPr>
      <w:r>
        <w:rPr>
          <w:sz w:val="20"/>
          <w:szCs w:val="20"/>
        </w:rPr>
        <w:t>But I’m realizing</w:t>
      </w:r>
      <w:r w:rsidR="000E08F6">
        <w:rPr>
          <w:sz w:val="20"/>
          <w:szCs w:val="20"/>
        </w:rPr>
        <w:t xml:space="preserve"> </w:t>
      </w:r>
      <w:r w:rsidR="007D0CA0">
        <w:rPr>
          <w:sz w:val="20"/>
          <w:szCs w:val="20"/>
        </w:rPr>
        <w:t xml:space="preserve">now </w:t>
      </w:r>
      <w:r w:rsidR="000E08F6">
        <w:rPr>
          <w:sz w:val="20"/>
          <w:szCs w:val="20"/>
        </w:rPr>
        <w:t xml:space="preserve">at the end </w:t>
      </w:r>
      <w:r>
        <w:rPr>
          <w:sz w:val="20"/>
          <w:szCs w:val="20"/>
        </w:rPr>
        <w:t xml:space="preserve">how </w:t>
      </w:r>
      <w:r w:rsidR="000E08F6">
        <w:rPr>
          <w:sz w:val="20"/>
          <w:szCs w:val="20"/>
        </w:rPr>
        <w:t>little time I’ve taken</w:t>
      </w:r>
      <w:r w:rsidR="007D0CA0">
        <w:rPr>
          <w:sz w:val="20"/>
          <w:szCs w:val="20"/>
        </w:rPr>
        <w:t xml:space="preserve"> for myself</w:t>
      </w:r>
      <w:r>
        <w:rPr>
          <w:sz w:val="20"/>
          <w:szCs w:val="20"/>
        </w:rPr>
        <w:t>: Diplomas, Bachelors, PhD.</w:t>
      </w:r>
      <w:r w:rsidR="000E08F6">
        <w:rPr>
          <w:sz w:val="20"/>
          <w:szCs w:val="20"/>
        </w:rPr>
        <w:t xml:space="preserve"> </w:t>
      </w:r>
      <w:r w:rsidR="007D0CA0">
        <w:rPr>
          <w:sz w:val="20"/>
          <w:szCs w:val="20"/>
        </w:rPr>
        <w:t xml:space="preserve">For most of my life, I’ve </w:t>
      </w:r>
      <w:r w:rsidR="003D7240">
        <w:rPr>
          <w:sz w:val="20"/>
          <w:szCs w:val="20"/>
        </w:rPr>
        <w:t>continuously</w:t>
      </w:r>
      <w:r w:rsidR="000E08F6">
        <w:rPr>
          <w:sz w:val="20"/>
          <w:szCs w:val="20"/>
        </w:rPr>
        <w:t xml:space="preserve"> reach</w:t>
      </w:r>
      <w:r w:rsidR="007D0CA0">
        <w:rPr>
          <w:sz w:val="20"/>
          <w:szCs w:val="20"/>
        </w:rPr>
        <w:t>ed</w:t>
      </w:r>
      <w:r w:rsidR="000E08F6">
        <w:rPr>
          <w:sz w:val="20"/>
          <w:szCs w:val="20"/>
        </w:rPr>
        <w:t xml:space="preserve"> for the next best thing, rarely investing my time to appreciate.</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CB5D5F2" w14:textId="62108D75" w:rsidR="007D0CA0" w:rsidRPr="00915892"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xml:space="preserve">: supporting cells, building immunity, sensing changes in </w:t>
      </w:r>
      <w:proofErr w:type="gramStart"/>
      <w:r>
        <w:rPr>
          <w:sz w:val="20"/>
          <w:szCs w:val="20"/>
        </w:rPr>
        <w:t>environment</w:t>
      </w:r>
      <w:proofErr w:type="gramEnd"/>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 xml:space="preserve">helping cells adapt and react to </w:t>
      </w:r>
      <w:proofErr w:type="gramStart"/>
      <w:r w:rsidR="00685A1A">
        <w:rPr>
          <w:sz w:val="20"/>
          <w:szCs w:val="20"/>
        </w:rPr>
        <w:t>change</w:t>
      </w:r>
      <w:proofErr w:type="gramEnd"/>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xml:space="preserve">, like partners coming together in a choreographed </w:t>
      </w:r>
      <w:proofErr w:type="gramStart"/>
      <w:r w:rsidR="004D3D65">
        <w:rPr>
          <w:sz w:val="20"/>
          <w:szCs w:val="20"/>
        </w:rPr>
        <w:t>dance</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27E39938" w14:textId="06C747B2" w:rsidR="00FC615E" w:rsidRPr="00FC615E" w:rsidRDefault="00FC615E" w:rsidP="009C5362">
      <w:pPr>
        <w:rPr>
          <w:sz w:val="20"/>
          <w:szCs w:val="20"/>
        </w:rPr>
      </w:pPr>
      <w:r w:rsidRPr="00FC615E">
        <w:rPr>
          <w:sz w:val="20"/>
          <w:szCs w:val="20"/>
        </w:rPr>
        <w:t>Smiling depression – someone living with depression on the inside while appearing perfectly happy or content on the outsid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2258F12" w14:textId="08BF759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lastRenderedPageBreak/>
        <w:t>Lessons from my PhD</w:t>
      </w:r>
    </w:p>
    <w:p w14:paraId="7BAA4576" w14:textId="001128F0" w:rsidR="00E1773A"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4511957" w:history="1">
        <w:r w:rsidR="00E1773A" w:rsidRPr="003532E0">
          <w:rPr>
            <w:rStyle w:val="Hyperlink"/>
            <w:noProof/>
          </w:rPr>
          <w:t>I do</w:t>
        </w:r>
      </w:hyperlink>
    </w:p>
    <w:p w14:paraId="4E37B102" w14:textId="462A28C2" w:rsidR="00E1773A" w:rsidRDefault="00000000">
      <w:pPr>
        <w:pStyle w:val="TOC1"/>
        <w:tabs>
          <w:tab w:val="right" w:pos="9350"/>
        </w:tabs>
        <w:rPr>
          <w:rFonts w:cstheme="minorBidi"/>
          <w:b w:val="0"/>
          <w:bCs w:val="0"/>
          <w:i w:val="0"/>
          <w:iCs w:val="0"/>
          <w:noProof/>
          <w:kern w:val="2"/>
          <w14:ligatures w14:val="standardContextual"/>
        </w:rPr>
      </w:pPr>
      <w:hyperlink w:anchor="_Toc164511958" w:history="1">
        <w:r w:rsidR="00E1773A" w:rsidRPr="003532E0">
          <w:rPr>
            <w:rStyle w:val="Hyperlink"/>
            <w:noProof/>
          </w:rPr>
          <w:t>It’s so hard to swim against the tide</w:t>
        </w:r>
      </w:hyperlink>
    </w:p>
    <w:p w14:paraId="498E7E5B" w14:textId="3FEEE541" w:rsidR="00E1773A" w:rsidRDefault="00000000">
      <w:pPr>
        <w:pStyle w:val="TOC1"/>
        <w:tabs>
          <w:tab w:val="right" w:pos="9350"/>
        </w:tabs>
        <w:rPr>
          <w:rFonts w:cstheme="minorBidi"/>
          <w:b w:val="0"/>
          <w:bCs w:val="0"/>
          <w:i w:val="0"/>
          <w:iCs w:val="0"/>
          <w:noProof/>
          <w:kern w:val="2"/>
          <w14:ligatures w14:val="standardContextual"/>
        </w:rPr>
      </w:pPr>
      <w:hyperlink w:anchor="_Toc164511959" w:history="1">
        <w:r w:rsidR="00E1773A" w:rsidRPr="003532E0">
          <w:rPr>
            <w:rStyle w:val="Hyperlink"/>
            <w:noProof/>
          </w:rPr>
          <w:t>The world sayin’ what you are because you’re young and black, don’t believe ‘em</w:t>
        </w:r>
      </w:hyperlink>
    </w:p>
    <w:p w14:paraId="7A9240B9" w14:textId="39DE561F" w:rsidR="00E1773A" w:rsidRDefault="00000000">
      <w:pPr>
        <w:pStyle w:val="TOC1"/>
        <w:tabs>
          <w:tab w:val="right" w:pos="9350"/>
        </w:tabs>
        <w:rPr>
          <w:rFonts w:cstheme="minorBidi"/>
          <w:b w:val="0"/>
          <w:bCs w:val="0"/>
          <w:i w:val="0"/>
          <w:iCs w:val="0"/>
          <w:noProof/>
          <w:kern w:val="2"/>
          <w14:ligatures w14:val="standardContextual"/>
        </w:rPr>
      </w:pPr>
      <w:hyperlink w:anchor="_Toc164511960" w:history="1">
        <w:r w:rsidR="00E1773A" w:rsidRPr="003532E0">
          <w:rPr>
            <w:rStyle w:val="Hyperlink"/>
            <w:noProof/>
          </w:rPr>
          <w:t>There will be mountains you won’t move</w:t>
        </w:r>
      </w:hyperlink>
    </w:p>
    <w:p w14:paraId="57C9E6FA" w14:textId="49D68ECA" w:rsidR="00E1773A" w:rsidRDefault="00000000">
      <w:pPr>
        <w:pStyle w:val="TOC1"/>
        <w:tabs>
          <w:tab w:val="right" w:pos="9350"/>
        </w:tabs>
        <w:rPr>
          <w:rFonts w:cstheme="minorBidi"/>
          <w:b w:val="0"/>
          <w:bCs w:val="0"/>
          <w:i w:val="0"/>
          <w:iCs w:val="0"/>
          <w:noProof/>
          <w:kern w:val="2"/>
          <w14:ligatures w14:val="standardContextual"/>
        </w:rPr>
      </w:pPr>
      <w:hyperlink w:anchor="_Toc164511961" w:history="1">
        <w:r w:rsidR="00E1773A" w:rsidRPr="003532E0">
          <w:rPr>
            <w:rStyle w:val="Hyperlink"/>
            <w:noProof/>
          </w:rPr>
          <w:t>I don’t belong here, let me start over, I wanna sleep so wake me up when I’m older</w:t>
        </w:r>
      </w:hyperlink>
    </w:p>
    <w:p w14:paraId="77AEE2B4" w14:textId="304F3848" w:rsidR="00E1773A" w:rsidRDefault="00000000">
      <w:pPr>
        <w:pStyle w:val="TOC1"/>
        <w:tabs>
          <w:tab w:val="right" w:pos="9350"/>
        </w:tabs>
        <w:rPr>
          <w:rFonts w:cstheme="minorBidi"/>
          <w:b w:val="0"/>
          <w:bCs w:val="0"/>
          <w:i w:val="0"/>
          <w:iCs w:val="0"/>
          <w:noProof/>
          <w:kern w:val="2"/>
          <w14:ligatures w14:val="standardContextual"/>
        </w:rPr>
      </w:pPr>
      <w:hyperlink w:anchor="_Toc164511962" w:history="1">
        <w:r w:rsidR="00E1773A" w:rsidRPr="003532E0">
          <w:rPr>
            <w:rStyle w:val="Hyperlink"/>
            <w:noProof/>
          </w:rPr>
          <w:t>You build it to a high to say goodbye because you’re not the same as them</w:t>
        </w:r>
      </w:hyperlink>
    </w:p>
    <w:p w14:paraId="0B3C0416" w14:textId="23AF238A" w:rsidR="00E1773A" w:rsidRDefault="00000000">
      <w:pPr>
        <w:pStyle w:val="TOC1"/>
        <w:tabs>
          <w:tab w:val="right" w:pos="9350"/>
        </w:tabs>
        <w:rPr>
          <w:rFonts w:cstheme="minorBidi"/>
          <w:b w:val="0"/>
          <w:bCs w:val="0"/>
          <w:i w:val="0"/>
          <w:iCs w:val="0"/>
          <w:noProof/>
          <w:kern w:val="2"/>
          <w14:ligatures w14:val="standardContextual"/>
        </w:rPr>
      </w:pPr>
      <w:hyperlink w:anchor="_Toc164511963" w:history="1">
        <w:r w:rsidR="00E1773A" w:rsidRPr="003532E0">
          <w:rPr>
            <w:rStyle w:val="Hyperlink"/>
            <w:noProof/>
          </w:rPr>
          <w:t>Where’s my soul going?</w:t>
        </w:r>
      </w:hyperlink>
    </w:p>
    <w:p w14:paraId="18757AAA" w14:textId="5D313A3C" w:rsidR="00E1773A" w:rsidRDefault="00000000">
      <w:pPr>
        <w:pStyle w:val="TOC1"/>
        <w:tabs>
          <w:tab w:val="right" w:pos="9350"/>
        </w:tabs>
        <w:rPr>
          <w:rFonts w:cstheme="minorBidi"/>
          <w:b w:val="0"/>
          <w:bCs w:val="0"/>
          <w:i w:val="0"/>
          <w:iCs w:val="0"/>
          <w:noProof/>
          <w:kern w:val="2"/>
          <w14:ligatures w14:val="standardContextual"/>
        </w:rPr>
      </w:pPr>
      <w:hyperlink w:anchor="_Toc164511964" w:history="1">
        <w:r w:rsidR="00E1773A" w:rsidRPr="003532E0">
          <w:rPr>
            <w:rStyle w:val="Hyperlink"/>
            <w:noProof/>
          </w:rPr>
          <w:t>Time has come, take it all in</w:t>
        </w:r>
      </w:hyperlink>
    </w:p>
    <w:p w14:paraId="6DEF87D9" w14:textId="799F2213" w:rsidR="00E1773A" w:rsidRDefault="00000000">
      <w:pPr>
        <w:pStyle w:val="TOC1"/>
        <w:tabs>
          <w:tab w:val="right" w:pos="9350"/>
        </w:tabs>
        <w:rPr>
          <w:rFonts w:cstheme="minorBidi"/>
          <w:b w:val="0"/>
          <w:bCs w:val="0"/>
          <w:i w:val="0"/>
          <w:iCs w:val="0"/>
          <w:noProof/>
          <w:kern w:val="2"/>
          <w14:ligatures w14:val="standardContextual"/>
        </w:rPr>
      </w:pPr>
      <w:hyperlink w:anchor="_Toc164511965" w:history="1">
        <w:r w:rsidR="00E1773A" w:rsidRPr="003532E0">
          <w:rPr>
            <w:rStyle w:val="Hyperlink"/>
            <w:noProof/>
          </w:rPr>
          <w:t>Into the Woods</w:t>
        </w:r>
      </w:hyperlink>
    </w:p>
    <w:p w14:paraId="193B8399" w14:textId="1F1D86B3" w:rsidR="00E1773A" w:rsidRDefault="00000000">
      <w:pPr>
        <w:pStyle w:val="TOC1"/>
        <w:tabs>
          <w:tab w:val="right" w:pos="9350"/>
        </w:tabs>
        <w:rPr>
          <w:rFonts w:cstheme="minorBidi"/>
          <w:b w:val="0"/>
          <w:bCs w:val="0"/>
          <w:i w:val="0"/>
          <w:iCs w:val="0"/>
          <w:noProof/>
          <w:kern w:val="2"/>
          <w14:ligatures w14:val="standardContextual"/>
        </w:rPr>
      </w:pPr>
      <w:hyperlink w:anchor="_Toc164511966" w:history="1">
        <w:r w:rsidR="00E1773A" w:rsidRPr="003532E0">
          <w:rPr>
            <w:rStyle w:val="Hyperlink"/>
            <w:noProof/>
          </w:rPr>
          <w:t>Why don’t you leave if you wanna leave, if you wanna?</w:t>
        </w:r>
      </w:hyperlink>
    </w:p>
    <w:p w14:paraId="1B34507D" w14:textId="0D87077E" w:rsidR="00E1773A" w:rsidRDefault="00000000">
      <w:pPr>
        <w:pStyle w:val="TOC1"/>
        <w:tabs>
          <w:tab w:val="right" w:pos="9350"/>
        </w:tabs>
        <w:rPr>
          <w:rFonts w:cstheme="minorBidi"/>
          <w:b w:val="0"/>
          <w:bCs w:val="0"/>
          <w:i w:val="0"/>
          <w:iCs w:val="0"/>
          <w:noProof/>
          <w:kern w:val="2"/>
          <w14:ligatures w14:val="standardContextual"/>
        </w:rPr>
      </w:pPr>
      <w:hyperlink w:anchor="_Toc164511967" w:history="1">
        <w:r w:rsidR="00E1773A" w:rsidRPr="003532E0">
          <w:rPr>
            <w:rStyle w:val="Hyperlink"/>
            <w:noProof/>
          </w:rPr>
          <w:t>'Cause is it really love if it don't tear you apart?</w:t>
        </w:r>
      </w:hyperlink>
    </w:p>
    <w:p w14:paraId="41007EF6" w14:textId="2D27F112" w:rsidR="00E1773A" w:rsidRDefault="00000000">
      <w:pPr>
        <w:pStyle w:val="TOC1"/>
        <w:tabs>
          <w:tab w:val="right" w:pos="9350"/>
        </w:tabs>
        <w:rPr>
          <w:rFonts w:cstheme="minorBidi"/>
          <w:b w:val="0"/>
          <w:bCs w:val="0"/>
          <w:i w:val="0"/>
          <w:iCs w:val="0"/>
          <w:noProof/>
          <w:kern w:val="2"/>
          <w14:ligatures w14:val="standardContextual"/>
        </w:rPr>
      </w:pPr>
      <w:hyperlink w:anchor="_Toc164511968" w:history="1">
        <w:r w:rsidR="00E1773A" w:rsidRPr="003532E0">
          <w:rPr>
            <w:rStyle w:val="Hyperlink"/>
            <w:noProof/>
          </w:rPr>
          <w:t>And we keep doing these things, not because they're guaranteed to make us feel good But because failing to do them? Guaranteed to make us feel bad</w:t>
        </w:r>
      </w:hyperlink>
    </w:p>
    <w:p w14:paraId="4B137C02" w14:textId="7D6B2013" w:rsidR="00E1773A" w:rsidRDefault="00000000">
      <w:pPr>
        <w:pStyle w:val="TOC1"/>
        <w:tabs>
          <w:tab w:val="right" w:pos="9350"/>
        </w:tabs>
        <w:rPr>
          <w:rFonts w:cstheme="minorBidi"/>
          <w:b w:val="0"/>
          <w:bCs w:val="0"/>
          <w:i w:val="0"/>
          <w:iCs w:val="0"/>
          <w:noProof/>
          <w:kern w:val="2"/>
          <w14:ligatures w14:val="standardContextual"/>
        </w:rPr>
      </w:pPr>
      <w:hyperlink w:anchor="_Toc164511969" w:history="1">
        <w:r w:rsidR="00E1773A" w:rsidRPr="003532E0">
          <w:rPr>
            <w:rStyle w:val="Hyperlink"/>
            <w:noProof/>
          </w:rPr>
          <w:t>You don't cross my mind, you live in it</w:t>
        </w:r>
      </w:hyperlink>
    </w:p>
    <w:p w14:paraId="45892DFF" w14:textId="366C3918" w:rsidR="00E1773A" w:rsidRDefault="00000000">
      <w:pPr>
        <w:pStyle w:val="TOC1"/>
        <w:tabs>
          <w:tab w:val="right" w:pos="9350"/>
        </w:tabs>
        <w:rPr>
          <w:rFonts w:cstheme="minorBidi"/>
          <w:b w:val="0"/>
          <w:bCs w:val="0"/>
          <w:i w:val="0"/>
          <w:iCs w:val="0"/>
          <w:noProof/>
          <w:kern w:val="2"/>
          <w14:ligatures w14:val="standardContextual"/>
        </w:rPr>
      </w:pPr>
      <w:hyperlink w:anchor="_Toc164511970" w:history="1">
        <w:r w:rsidR="00E1773A" w:rsidRPr="003532E0">
          <w:rPr>
            <w:rStyle w:val="Hyperlink"/>
            <w:noProof/>
          </w:rPr>
          <w:t>I don't wanna stand out</w:t>
        </w:r>
      </w:hyperlink>
    </w:p>
    <w:p w14:paraId="0DBF1004" w14:textId="3AB65E3D"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000000" w:rsidP="00FC615E">
      <w:pPr>
        <w:jc w:val="center"/>
      </w:pPr>
      <w:hyperlink r:id="rId8" w:history="1">
        <w:r w:rsidR="00FC615E">
          <w:rPr>
            <w:rStyle w:val="Hyperlink"/>
          </w:rPr>
          <w:t>Spotify Playlist Link</w:t>
        </w:r>
      </w:hyperlink>
    </w:p>
    <w:p w14:paraId="07804B53" w14:textId="57D7533B" w:rsidR="00164E86" w:rsidRDefault="00FC615E" w:rsidP="009C5362">
      <w:r>
        <w:rPr>
          <w:noProof/>
        </w:rPr>
        <w:drawing>
          <wp:anchor distT="0" distB="0" distL="114300" distR="114300" simplePos="0" relativeHeight="25166182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DD4294">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4511957"/>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553487E9" w:rsidR="00AE2AB9" w:rsidRDefault="00081FEC" w:rsidP="00EA2813">
      <w:pPr>
        <w:pStyle w:val="lettertext"/>
      </w:pPr>
      <w:r>
        <w:t>I’ve answer</w:t>
      </w:r>
      <w:r w:rsidR="0007765E">
        <w:t xml:space="preserve">ed </w:t>
      </w:r>
      <w:r w:rsidR="003D7240">
        <w:t>multiple</w:t>
      </w:r>
      <w:r w:rsidR="00AE2AB9">
        <w:t xml:space="preserve"> v</w:t>
      </w:r>
      <w:r w:rsidR="003D7240">
        <w:t>ariations</w:t>
      </w:r>
      <w:r w:rsidR="00AE2AB9">
        <w:t xml:space="preserve"> of this question </w:t>
      </w:r>
      <w:r w:rsidR="0007765E">
        <w:t xml:space="preserve">over </w:t>
      </w:r>
      <w:r w:rsidR="00AE2AB9">
        <w:t xml:space="preserve">the years: What </w:t>
      </w:r>
      <w:r w:rsidR="00A3372F">
        <w:t>subject 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77777777"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immediate</w:t>
      </w:r>
      <w:r w:rsidR="00D51B44">
        <w:t xml:space="preserve"> family is a scientist</w:t>
      </w:r>
      <w:r w:rsidR="00710FFC">
        <w:t>.</w:t>
      </w:r>
      <w:r w:rsidR="00D51B44">
        <w:t xml:space="preserve"> </w:t>
      </w:r>
      <w:r w:rsidR="0007765E">
        <w:t xml:space="preserve">Yet the security of becoming a </w:t>
      </w:r>
      <w:r w:rsidR="002A11D7">
        <w:t xml:space="preserve">medical </w:t>
      </w:r>
      <w:r w:rsidR="0007765E">
        <w:t>doctor to make money and hav</w:t>
      </w:r>
      <w:r w:rsidR="00B54CD2">
        <w:t>e</w:t>
      </w:r>
      <w:r w:rsidR="0007765E">
        <w:t xml:space="preserve"> a reliable job was preached as the ideal route in the </w:t>
      </w:r>
      <w:r w:rsidR="003D53E6">
        <w:t xml:space="preserve">immigrant </w:t>
      </w:r>
      <w:r w:rsidR="0007765E">
        <w:t>community I grew up in.</w:t>
      </w:r>
      <w:r w:rsidR="003D53E6">
        <w:t xml:space="preserve"> </w:t>
      </w:r>
    </w:p>
    <w:p w14:paraId="38832746" w14:textId="5F98D702" w:rsidR="003D53E6" w:rsidRDefault="00D51B44" w:rsidP="00EA2813">
      <w:pPr>
        <w:pStyle w:val="lettertext"/>
      </w:pPr>
      <w:r>
        <w:t>I</w:t>
      </w:r>
      <w:r w:rsidR="002A11D7">
        <w:t xml:space="preserve"> chose to</w:t>
      </w:r>
      <w:r>
        <w:t xml:space="preserve"> major in biology </w:t>
      </w:r>
      <w:r w:rsidR="0007765E">
        <w:t>to assuage my</w:t>
      </w:r>
      <w:r>
        <w:t xml:space="preserve"> curiosity </w:t>
      </w:r>
      <w:r w:rsidR="00A3372F">
        <w:t>to better understand</w:t>
      </w:r>
      <w:r>
        <w:t xml:space="preserve"> how life</w:t>
      </w:r>
      <w:r w:rsidR="0007765E">
        <w:t xml:space="preserve"> works</w:t>
      </w:r>
      <w:r w:rsidR="003D53E6">
        <w:t xml:space="preserve">. But I took most of the same classes and learned many of the concepts necessary for medical school. Deep down, I knew that the route I was taking could result in me becoming a doctor. </w:t>
      </w:r>
      <w:r w:rsidR="002A11D7">
        <w:t>It</w:t>
      </w:r>
      <w:r w:rsidR="003D53E6">
        <w:t xml:space="preserve"> felt like I was too afraid to run away from the expectations that the adults I grew up </w:t>
      </w:r>
      <w:r w:rsidR="002A11D7">
        <w:t>around</w:t>
      </w:r>
      <w:r w:rsidR="003D53E6">
        <w:t xml:space="preserve"> had for me.</w:t>
      </w:r>
    </w:p>
    <w:p w14:paraId="7267B1BA" w14:textId="046D0882" w:rsidR="00B54CD2" w:rsidRDefault="003D53E6" w:rsidP="00EA2813">
      <w:pPr>
        <w:pStyle w:val="lettertext"/>
      </w:pPr>
      <w:proofErr w:type="gramStart"/>
      <w:r>
        <w:t>So</w:t>
      </w:r>
      <w:proofErr w:type="gramEnd"/>
      <w:r>
        <w:t xml:space="preserve"> w</w:t>
      </w:r>
      <w:r w:rsidRPr="00D73BE4">
        <w:t>hen my undergra</w:t>
      </w:r>
      <w:r>
        <w:t>d</w:t>
      </w:r>
      <w:r w:rsidRPr="00D73BE4">
        <w:t xml:space="preserve"> mentor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w:t>
      </w:r>
      <w:r w:rsidR="00A3372F">
        <w:t xml:space="preserve"> my</w:t>
      </w:r>
      <w:r w:rsidRPr="00D73BE4">
        <w:t xml:space="preserve"> junior year</w:t>
      </w:r>
      <w:r>
        <w:t xml:space="preserve">. But I think he saw </w:t>
      </w:r>
      <w:r w:rsidR="007457FD">
        <w:t xml:space="preserve">my passionate curiosity to learn: </w:t>
      </w:r>
      <w:r>
        <w:t xml:space="preserve">this </w:t>
      </w:r>
      <w:r w:rsidR="00A3372F">
        <w:t>deep-seeded</w:t>
      </w:r>
      <w:r>
        <w:t xml:space="preserve"> interest in diving into subjects</w:t>
      </w:r>
      <w:r w:rsidR="007457FD">
        <w:t xml:space="preserve"> and</w:t>
      </w:r>
      <w:r>
        <w:t xml:space="preserve"> a willingness to bang my head against a wall</w:t>
      </w:r>
      <w:r w:rsidR="005333A5">
        <w:t xml:space="preserve"> of knowledge until I</w:t>
      </w:r>
      <w:r w:rsidR="007457FD">
        <w:t xml:space="preserve"> understand</w:t>
      </w:r>
      <w:r>
        <w:t>. I applied, and I’ve recently been accepted to a program at the University of Wisconsin-Madison!</w:t>
      </w:r>
    </w:p>
    <w:p w14:paraId="1CF5AB44" w14:textId="7DC997FF"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r w:rsidR="00A3372F">
        <w:t>fit</w:t>
      </w:r>
      <w:r>
        <w:t xml:space="preserve"> well in a PhD</w:t>
      </w:r>
      <w:r w:rsidR="00B54CD2">
        <w:t xml:space="preserve">. This potential route to become a doctor, despite it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389F38BE" w:rsidR="00816982" w:rsidRDefault="00816982" w:rsidP="00EA2813">
      <w:pPr>
        <w:pStyle w:val="lettertext"/>
      </w:pPr>
      <w:r>
        <w:t xml:space="preserve">P.S. </w:t>
      </w:r>
      <w:r w:rsidR="00730EEA">
        <w:t>…</w:t>
      </w:r>
    </w:p>
    <w:p w14:paraId="59C3E0D7" w14:textId="37648D8F" w:rsidR="00816982" w:rsidRDefault="00730EEA" w:rsidP="00EA2813">
      <w:pPr>
        <w:pStyle w:val="lettertext"/>
      </w:pPr>
      <w:r>
        <w:t xml:space="preserve">P.P.S.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A6174D">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4511958"/>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2E05830" w14:textId="415EF33A" w:rsidR="00C35649"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Rather, i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I was encouraged, allowing </w:t>
      </w:r>
      <w:r w:rsidR="00E27DCC" w:rsidRPr="00D73BE4">
        <w:t>my mind</w:t>
      </w:r>
      <w:r w:rsidR="00E27DCC">
        <w:t xml:space="preserve"> to </w:t>
      </w:r>
      <w:r w:rsidR="00E27DCC" w:rsidRPr="00D73BE4">
        <w:t xml:space="preserve">drift </w:t>
      </w:r>
      <w:r w:rsidR="00E27DCC">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t xml:space="preserve">P.P.S.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4511959"/>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7777777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3558F61A" w14:textId="6ABC9253" w:rsidR="00996B2E" w:rsidRPr="00AE1361" w:rsidRDefault="002A11D7" w:rsidP="00EA2813">
      <w:pPr>
        <w:pStyle w:val="lettertext"/>
        <w:rPr>
          <w:i/>
          <w:iCs/>
        </w:rPr>
      </w:pPr>
      <w:r w:rsidRPr="00980CD5">
        <w:rPr>
          <w:b/>
          <w:bCs/>
          <w:noProof/>
          <w:u w:val="single"/>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77777777" w:rsidR="00816982" w:rsidRDefault="008310F8" w:rsidP="00EA2813">
      <w:pPr>
        <w:pStyle w:val="lettertext"/>
      </w:pPr>
      <w:r>
        <w:t xml:space="preserve">In both my personal and professional life, I feel like an outsider. </w:t>
      </w:r>
    </w:p>
    <w:p w14:paraId="3154BF76" w14:textId="718E800C" w:rsidR="00443797" w:rsidRPr="00816982" w:rsidRDefault="008310F8" w:rsidP="00EA2813">
      <w:pPr>
        <w:pStyle w:val="lettertext"/>
        <w:rPr>
          <w:i/>
          <w:iCs/>
        </w:rPr>
      </w:pPr>
      <w:r w:rsidRPr="00816982">
        <w:rPr>
          <w:i/>
          <w:iCs/>
        </w:rPr>
        <w:t>Does that feeling ever go away?</w:t>
      </w:r>
    </w:p>
    <w:p w14:paraId="531B39AF" w14:textId="6CA0D212" w:rsidR="008310F8" w:rsidRDefault="008310F8" w:rsidP="00EA2813">
      <w:pPr>
        <w:pStyle w:val="lettertext"/>
      </w:pPr>
      <w:r>
        <w:t>Gilbert</w:t>
      </w:r>
    </w:p>
    <w:p w14:paraId="13DEE7E9" w14:textId="7C72993F" w:rsidR="008310F8" w:rsidRPr="000F6410" w:rsidRDefault="00443797" w:rsidP="00EA2813">
      <w:pPr>
        <w:pStyle w:val="lettertext"/>
      </w:pPr>
      <w:r>
        <w:t xml:space="preserve">P.S. </w:t>
      </w:r>
      <w:r w:rsidR="00A70C90">
        <w:t>When was the last time you felt you didn’t belong?</w:t>
      </w:r>
    </w:p>
    <w:p w14:paraId="34D24DFC" w14:textId="40EE38A9" w:rsidR="008310F8" w:rsidRDefault="00A6174D" w:rsidP="00EA2813">
      <w:pPr>
        <w:pStyle w:val="lettertext"/>
      </w:pPr>
      <w:proofErr w:type="gramStart"/>
      <w:r>
        <w:t>P.P.S.</w:t>
      </w:r>
      <w:proofErr w:type="gramEnd"/>
      <w:r>
        <w:t xml:space="preserve"> </w:t>
      </w:r>
      <w:r w:rsidR="00AE1361">
        <w:t>I</w:t>
      </w:r>
      <w:r w:rsidR="008310F8">
        <w:t xml:space="preserve"> thought coming here would </w:t>
      </w:r>
      <w:r w:rsidR="00626ED3">
        <w:t xml:space="preserve">allow me to </w:t>
      </w:r>
      <w:r w:rsidR="008310F8">
        <w:t>feel more comfortable because I’d find more people who question</w:t>
      </w:r>
      <w:r w:rsidR="00626ED3">
        <w:t xml:space="preserve"> </w:t>
      </w:r>
      <w:r w:rsidR="008310F8">
        <w:t>things</w:t>
      </w:r>
      <w:r w:rsidR="00626ED3">
        <w:t>. People</w:t>
      </w:r>
      <w:r w:rsidR="008310F8">
        <w:t xml:space="preserve"> who want to learn by</w:t>
      </w:r>
      <w:r w:rsidR="00626ED3">
        <w:t xml:space="preserve"> challenging the norm</w:t>
      </w:r>
      <w:r w:rsidR="008310F8">
        <w:t xml:space="preserve"> and developing insights into other people's unique experiences.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40121E">
        <w:t xml:space="preserve">identity? </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4511960"/>
      <w:r>
        <w:lastRenderedPageBreak/>
        <w:t xml:space="preserve">There will be mountains you won’t </w:t>
      </w:r>
      <w:proofErr w:type="gramStart"/>
      <w:r>
        <w:t>move</w:t>
      </w:r>
      <w:bookmarkEnd w:id="4"/>
      <w:proofErr w:type="gramEnd"/>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2CCCF656" w:rsidR="0045502F" w:rsidRPr="0045502F" w:rsidRDefault="0045502F" w:rsidP="00EA2813">
      <w:pPr>
        <w:pStyle w:val="lettertext"/>
      </w:pPr>
      <w:r w:rsidRPr="0045502F">
        <w:t>In the previous letter, I mentioned reflected on how a conversation about TV shows made me feel like an outsider. It amplified my feelings of imposter syndrome</w:t>
      </w:r>
      <w:r w:rsidR="00AA2527">
        <w:t xml:space="preserve"> in science. </w:t>
      </w:r>
    </w:p>
    <w:p w14:paraId="658A4510" w14:textId="611713E2" w:rsidR="004D3D65" w:rsidRDefault="0065001C" w:rsidP="00EA2813">
      <w:pPr>
        <w:pStyle w:val="lettertext"/>
      </w:pPr>
      <w:r>
        <w:t>I can’t change how people see me or treat me, but I’m still trying to treat others th</w:t>
      </w:r>
      <w:r w:rsidR="00FD1E7C">
        <w:t>e</w:t>
      </w:r>
      <w:r>
        <w:t xml:space="preserve"> way </w:t>
      </w:r>
      <w:r w:rsidR="00FD1E7C">
        <w:t>that I</w:t>
      </w:r>
      <w:r>
        <w:t xml:space="preserve">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or helping me to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3"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6"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7"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19" w:history="1">
              <w:proofErr w:type="spellStart"/>
              <w:r w:rsidR="008803C0" w:rsidRPr="00C15233">
                <w:rPr>
                  <w:rStyle w:val="Hyperlink"/>
                  <w:rFonts w:ascii="Liberation Serif" w:hAnsi="Liberation Serif" w:cs="Liberation Serif"/>
                  <w:sz w:val="20"/>
                  <w:szCs w:val="20"/>
                </w:rPr>
                <w:t>Hearstopper</w:t>
              </w:r>
              <w:proofErr w:type="spellEnd"/>
            </w:hyperlink>
          </w:p>
          <w:p w14:paraId="31114AA6" w14:textId="43AB7B9A" w:rsidR="008803C0" w:rsidRDefault="00000000" w:rsidP="008803C0">
            <w:pPr>
              <w:jc w:val="center"/>
              <w:rPr>
                <w:rFonts w:ascii="Liberation Serif" w:hAnsi="Liberation Serif" w:cs="Liberation Serif"/>
                <w:sz w:val="20"/>
                <w:szCs w:val="20"/>
              </w:rPr>
            </w:pPr>
            <w:hyperlink r:id="rId20"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6" w:history="1">
              <w:proofErr w:type="spellStart"/>
              <w:r w:rsidR="008803C0" w:rsidRPr="00C15233">
                <w:rPr>
                  <w:rStyle w:val="Hyperlink"/>
                  <w:rFonts w:ascii="Liberation Serif" w:hAnsi="Liberation Serif" w:cs="Liberation Serif"/>
                  <w:sz w:val="20"/>
                  <w:szCs w:val="20"/>
                </w:rPr>
                <w:t>Bojack</w:t>
              </w:r>
              <w:proofErr w:type="spellEnd"/>
              <w:r w:rsidR="008803C0" w:rsidRPr="00C15233">
                <w:rPr>
                  <w:rStyle w:val="Hyperlink"/>
                  <w:rFonts w:ascii="Liberation Serif" w:hAnsi="Liberation Serif" w:cs="Liberation Serif"/>
                  <w:sz w:val="20"/>
                  <w:szCs w:val="20"/>
                </w:rPr>
                <w:t xml:space="preserve"> Horseman</w:t>
              </w:r>
            </w:hyperlink>
          </w:p>
          <w:p w14:paraId="5E5D7E6B" w14:textId="1D7A34DD" w:rsidR="008803C0" w:rsidRDefault="00000000" w:rsidP="008803C0">
            <w:pPr>
              <w:jc w:val="center"/>
              <w:rPr>
                <w:rFonts w:ascii="Liberation Serif" w:hAnsi="Liberation Serif" w:cs="Liberation Serif"/>
                <w:sz w:val="20"/>
                <w:szCs w:val="20"/>
              </w:rPr>
            </w:pPr>
            <w:hyperlink r:id="rId27" w:history="1">
              <w:r w:rsidR="008803C0" w:rsidRPr="00C15233">
                <w:rPr>
                  <w:rStyle w:val="Hyperlink"/>
                  <w:rFonts w:ascii="Liberation Serif" w:hAnsi="Liberation Serif" w:cs="Liberation Serif"/>
                  <w:sz w:val="20"/>
                  <w:szCs w:val="20"/>
                </w:rPr>
                <w:t xml:space="preserve">Cyberpunk </w:t>
              </w:r>
              <w:proofErr w:type="spellStart"/>
              <w:r w:rsidR="008803C0" w:rsidRPr="00C15233">
                <w:rPr>
                  <w:rStyle w:val="Hyperlink"/>
                  <w:rFonts w:ascii="Liberation Serif" w:hAnsi="Liberation Serif" w:cs="Liberation Serif"/>
                  <w:sz w:val="20"/>
                  <w:szCs w:val="20"/>
                </w:rPr>
                <w:t>Edgerunners</w:t>
              </w:r>
              <w:proofErr w:type="spellEnd"/>
            </w:hyperlink>
          </w:p>
          <w:p w14:paraId="741CB841" w14:textId="2DE7511A" w:rsidR="008803C0" w:rsidRDefault="00000000" w:rsidP="008803C0">
            <w:pPr>
              <w:jc w:val="center"/>
              <w:rPr>
                <w:rFonts w:ascii="Liberation Serif" w:hAnsi="Liberation Serif" w:cs="Liberation Serif"/>
                <w:sz w:val="20"/>
                <w:szCs w:val="20"/>
              </w:rPr>
            </w:pPr>
            <w:hyperlink r:id="rId28" w:history="1">
              <w:proofErr w:type="spellStart"/>
              <w:r w:rsidR="008803C0" w:rsidRPr="00C15233">
                <w:rPr>
                  <w:rStyle w:val="Hyperlink"/>
                  <w:rFonts w:ascii="Liberation Serif" w:hAnsi="Liberation Serif" w:cs="Liberation Serif"/>
                  <w:sz w:val="20"/>
                  <w:szCs w:val="20"/>
                </w:rPr>
                <w:t>Frieren</w:t>
              </w:r>
              <w:proofErr w:type="spellEnd"/>
              <w:r w:rsidR="008803C0" w:rsidRPr="00C15233">
                <w:rPr>
                  <w:rStyle w:val="Hyperlink"/>
                  <w:rFonts w:ascii="Liberation Serif" w:hAnsi="Liberation Serif" w:cs="Liberation Serif"/>
                  <w:sz w:val="20"/>
                  <w:szCs w:val="20"/>
                </w:rPr>
                <w:t>: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29"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7" w:history="1">
              <w:proofErr w:type="spellStart"/>
              <w:r w:rsidR="008803C0" w:rsidRPr="00C15233">
                <w:rPr>
                  <w:rStyle w:val="Hyperlink"/>
                  <w:rFonts w:ascii="Liberation Serif" w:hAnsi="Liberation Serif" w:cs="Liberation Serif"/>
                  <w:sz w:val="20"/>
                  <w:szCs w:val="20"/>
                </w:rPr>
                <w:t>BlacKkKlansman</w:t>
              </w:r>
              <w:proofErr w:type="spellEnd"/>
            </w:hyperlink>
          </w:p>
          <w:p w14:paraId="7CBE539D" w14:textId="419F6AC2" w:rsidR="008803C0" w:rsidRDefault="00000000" w:rsidP="008803C0">
            <w:pPr>
              <w:jc w:val="center"/>
              <w:rPr>
                <w:rFonts w:ascii="Liberation Serif" w:hAnsi="Liberation Serif" w:cs="Liberation Serif"/>
                <w:sz w:val="20"/>
                <w:szCs w:val="20"/>
              </w:rPr>
            </w:pPr>
            <w:hyperlink r:id="rId38"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39" w:history="1">
              <w:proofErr w:type="spellStart"/>
              <w:r w:rsidR="008803C0" w:rsidRPr="00C15233">
                <w:rPr>
                  <w:rStyle w:val="Hyperlink"/>
                  <w:rFonts w:ascii="Liberation Serif" w:hAnsi="Liberation Serif" w:cs="Liberation Serif"/>
                  <w:sz w:val="20"/>
                  <w:szCs w:val="20"/>
                </w:rPr>
                <w:t>Nimona</w:t>
              </w:r>
              <w:proofErr w:type="spellEnd"/>
            </w:hyperlink>
          </w:p>
          <w:p w14:paraId="42F3F6CD" w14:textId="2130DB5F" w:rsidR="008803C0" w:rsidRPr="008803C0" w:rsidRDefault="00000000" w:rsidP="008803C0">
            <w:pPr>
              <w:jc w:val="center"/>
              <w:rPr>
                <w:rFonts w:ascii="Liberation Serif" w:hAnsi="Liberation Serif" w:cs="Liberation Serif"/>
                <w:sz w:val="20"/>
                <w:szCs w:val="20"/>
              </w:rPr>
            </w:pPr>
            <w:hyperlink r:id="rId40"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1"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3"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4"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5"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6"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3D5D6528" w:rsidR="00AA2527" w:rsidRDefault="00AA2527" w:rsidP="00AA2527">
      <w:pPr>
        <w:pStyle w:val="lettertext"/>
      </w:pPr>
      <w:r>
        <w:t>P.P.S. A few highlights from the above lists</w:t>
      </w:r>
      <w:r w:rsidR="00AA3C2F">
        <w:t xml:space="preserve"> without </w:t>
      </w:r>
      <w:r w:rsidR="00482328">
        <w:t>spoiling</w:t>
      </w:r>
      <w:r w:rsidR="00AA3C2F">
        <w:t xml:space="preserve"> too </w:t>
      </w:r>
      <w:proofErr w:type="gramStart"/>
      <w:r w:rsidR="00AA3C2F">
        <w:t>much</w:t>
      </w:r>
      <w:proofErr w:type="gramEnd"/>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7" w:history="1">
        <w:r w:rsidR="00502B54" w:rsidRPr="0065001C">
          <w:rPr>
            <w:rStyle w:val="Hyperlink"/>
          </w:rPr>
          <w:t>soundtrack</w:t>
        </w:r>
      </w:hyperlink>
      <w:r w:rsidR="00502B54">
        <w:t xml:space="preserve"> is </w:t>
      </w:r>
      <w:proofErr w:type="gramStart"/>
      <w:r w:rsidR="00502B54">
        <w:t>DEEP</w:t>
      </w:r>
      <w:proofErr w:type="gramEnd"/>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w:t>
      </w:r>
      <w:proofErr w:type="gramStart"/>
      <w:r w:rsidR="00502B54">
        <w:t>time</w:t>
      </w:r>
      <w:proofErr w:type="gramEnd"/>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8" w:history="1">
        <w:r w:rsidR="00502B54" w:rsidRPr="0065001C">
          <w:rPr>
            <w:rStyle w:val="Hyperlink"/>
          </w:rPr>
          <w:t>music</w:t>
        </w:r>
      </w:hyperlink>
    </w:p>
    <w:p w14:paraId="2A33D2F2" w14:textId="37A55AC8" w:rsidR="00AA2527" w:rsidRDefault="00AA2527" w:rsidP="00502B54">
      <w:pPr>
        <w:pStyle w:val="lettertext"/>
        <w:jc w:val="center"/>
      </w:pPr>
      <w:r w:rsidRPr="00502B54">
        <w:rPr>
          <w:b/>
          <w:bCs/>
        </w:rPr>
        <w:t>Girls’ Last Tour</w:t>
      </w:r>
      <w:r w:rsidR="00502B54">
        <w:t xml:space="preserve"> – </w:t>
      </w:r>
      <w:r w:rsidR="00482328">
        <w:t xml:space="preserve">children on a </w:t>
      </w:r>
      <w:r w:rsidR="00502B54">
        <w:t>post-apocalyptic journey</w:t>
      </w:r>
    </w:p>
    <w:p w14:paraId="45EE5537" w14:textId="49121C6F" w:rsidR="00AA2527" w:rsidRDefault="00AA2527" w:rsidP="00502B54">
      <w:pPr>
        <w:pStyle w:val="lettertext"/>
        <w:jc w:val="center"/>
      </w:pPr>
      <w:r w:rsidRPr="00502B54">
        <w:rPr>
          <w:b/>
          <w:bCs/>
        </w:rPr>
        <w:t>Sorry to Bother You</w:t>
      </w:r>
      <w:r w:rsidR="00502B54">
        <w:t xml:space="preserve"> – </w:t>
      </w:r>
      <w:r w:rsidR="00FD1E7C">
        <w:t xml:space="preserve">examples of </w:t>
      </w:r>
      <w:r w:rsidR="00502B54">
        <w:t xml:space="preserve">black politeness/model </w:t>
      </w:r>
      <w:proofErr w:type="gramStart"/>
      <w:r w:rsidR="00502B54">
        <w:t>minority</w:t>
      </w:r>
      <w:proofErr w:type="gramEnd"/>
    </w:p>
    <w:p w14:paraId="4AFB0D27" w14:textId="50FE47F0" w:rsidR="00AA2527" w:rsidRPr="00AA2527" w:rsidRDefault="00AA2527" w:rsidP="00502B54">
      <w:pPr>
        <w:pStyle w:val="lettertext"/>
        <w:jc w:val="center"/>
      </w:pPr>
      <w:proofErr w:type="spellStart"/>
      <w:r w:rsidRPr="00502B54">
        <w:rPr>
          <w:b/>
          <w:bCs/>
        </w:rPr>
        <w:t>Nimona</w:t>
      </w:r>
      <w:proofErr w:type="spellEnd"/>
      <w:r w:rsidR="00502B54">
        <w:t xml:space="preserve"> – highlighting identity </w:t>
      </w:r>
      <w:r w:rsidR="00AA3C2F">
        <w:t>&amp;</w:t>
      </w:r>
      <w:r w:rsidR="00502B54">
        <w:t xml:space="preserve"> </w:t>
      </w:r>
      <w:proofErr w:type="gramStart"/>
      <w:r w:rsidR="00FD1E7C">
        <w:t>self-</w:t>
      </w:r>
      <w:r w:rsidR="00502B54">
        <w:t>discovery</w:t>
      </w:r>
      <w:proofErr w:type="gramEnd"/>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60A25DCD"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4511961"/>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5"/>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71FB7AD1"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t>explain</w:t>
      </w:r>
      <w:r w:rsidR="00062665">
        <w:t>ed</w:t>
      </w:r>
      <w:r>
        <w:t xml:space="preserve"> a carefully </w:t>
      </w:r>
      <w:r w:rsidR="00D00E8F">
        <w:t>thought-out research</w:t>
      </w:r>
      <w:r>
        <w:t xml:space="preserve"> proposal to these </w:t>
      </w:r>
      <w:r w:rsidR="002F187A" w:rsidRPr="00D73BE4">
        <w:t xml:space="preserve">professors who </w:t>
      </w:r>
      <w:r>
        <w:t xml:space="preserve">have </w:t>
      </w:r>
      <w:r w:rsidRPr="00336E2F">
        <w:rPr>
          <w:i/>
          <w:iCs/>
        </w:rPr>
        <w:t>many</w:t>
      </w:r>
      <w:r w:rsidR="002F187A" w:rsidRPr="00D73BE4">
        <w:t xml:space="preserve"> scientific publications to each of their names.</w:t>
      </w:r>
      <w:r w:rsidR="007D4F5A" w:rsidRPr="00D73BE4">
        <w:t xml:space="preserve"> </w:t>
      </w:r>
      <w:r>
        <w:t xml:space="preserve">I </w:t>
      </w:r>
      <w:r w:rsidR="007D4F5A" w:rsidRPr="00D73BE4">
        <w:t xml:space="preserve">stood in front of them talking </w:t>
      </w:r>
      <w:r w:rsidR="002F187A" w:rsidRPr="00D73BE4">
        <w:t xml:space="preserve">about the beginnings of </w:t>
      </w:r>
      <w:r w:rsidR="007D4F5A" w:rsidRPr="00D73BE4">
        <w:t>my project</w:t>
      </w:r>
      <w:r>
        <w:t xml:space="preserve">, sharing my </w:t>
      </w:r>
      <w:r w:rsidR="00D00E8F">
        <w:t xml:space="preserve">ideas to bring </w:t>
      </w:r>
      <w:r>
        <w:t>this research</w:t>
      </w:r>
      <w:r w:rsidR="00D00E8F">
        <w:t xml:space="preserve"> to completion</w:t>
      </w:r>
      <w:r>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C8B6862" w14:textId="162DA8BE" w:rsidR="00F44A2C"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r w:rsidR="00F44A2C">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rsidR="00F44A2C">
        <w:t>advisors</w:t>
      </w:r>
      <w:r w:rsidR="0030305B" w:rsidRPr="00D73BE4">
        <w:t xml:space="preserve"> to discuss. </w:t>
      </w:r>
    </w:p>
    <w:p w14:paraId="6A085428" w14:textId="5FCCE3EF" w:rsidR="003566F0" w:rsidRPr="00B66C2D" w:rsidRDefault="0030305B" w:rsidP="00EA2813">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w:t>
      </w:r>
      <w:proofErr w:type="gramStart"/>
      <w:r w:rsidRPr="00B66C2D">
        <w:t>breathe</w:t>
      </w:r>
      <w:proofErr w:type="gramEnd"/>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w:t>
      </w:r>
      <w:proofErr w:type="gramStart"/>
      <w:r w:rsidR="0030305B" w:rsidRPr="00FE6727">
        <w:t>room</w:t>
      </w:r>
      <w:proofErr w:type="gramEnd"/>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proofErr w:type="spellStart"/>
      <w:r>
        <w:t>i</w:t>
      </w:r>
      <w:proofErr w:type="spellEnd"/>
      <w:r w:rsidR="002F187A" w:rsidRPr="00D73BE4">
        <w:t xml:space="preserve"> </w:t>
      </w:r>
      <w:proofErr w:type="gramStart"/>
      <w:r w:rsidR="002F187A" w:rsidRPr="00D73BE4">
        <w:t>faile</w:t>
      </w:r>
      <w:r w:rsidR="00D8793A" w:rsidRPr="00D73BE4">
        <w:t>d</w:t>
      </w:r>
      <w:proofErr w:type="gramEnd"/>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proofErr w:type="gramStart"/>
      <w:r w:rsidRPr="00D73BE4">
        <w:t>progress</w:t>
      </w:r>
      <w:proofErr w:type="gramEnd"/>
      <w:r w:rsidRPr="00D73BE4">
        <w:t xml:space="preserve"> and</w:t>
      </w:r>
      <w:r w:rsidR="00BA088C">
        <w:t xml:space="preserve"> we</w:t>
      </w:r>
      <w:r w:rsidRPr="00D73BE4">
        <w:t xml:space="preserve"> look forward to seeing you have another opportunity next year.” </w:t>
      </w:r>
    </w:p>
    <w:p w14:paraId="1F7017EA" w14:textId="6C7A0FEF"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 xml:space="preserve">For many prelim failures, there is </w:t>
      </w:r>
      <w:proofErr w:type="gramStart"/>
      <w:r w:rsidR="001F2DEC" w:rsidRPr="003F1218">
        <w:rPr>
          <w:b/>
          <w:bCs/>
        </w:rPr>
        <w:t>no</w:t>
      </w:r>
      <w:proofErr w:type="gramEnd"/>
      <w:r w:rsidR="001F2DEC" w:rsidRPr="003F1218">
        <w:rPr>
          <w:b/>
          <w:bCs/>
        </w:rPr>
        <w:t xml:space="preserve">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w:t>
      </w:r>
      <w:proofErr w:type="gramStart"/>
      <w:r>
        <w:t>have to</w:t>
      </w:r>
      <w:proofErr w:type="gramEnd"/>
      <w:r>
        <w:t xml:space="preserve">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3C6A924E" w:rsidR="00215ABA" w:rsidRDefault="00DF6DC3" w:rsidP="00EA2813">
      <w:pPr>
        <w:pStyle w:val="lettertext"/>
      </w:pPr>
      <w:r>
        <w:t>But f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t xml:space="preserve">P.S.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t xml:space="preserve">P.P.S.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after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4511962"/>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875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4D4E0B9E" w:rsidR="008A0C2B" w:rsidRDefault="007B5706" w:rsidP="00EA2813">
      <w:pPr>
        <w:pStyle w:val="lettertext"/>
      </w:pPr>
      <w:r>
        <w:t xml:space="preserve">I </w:t>
      </w:r>
      <w:r w:rsidR="00FB3FC5">
        <w:t>couldn’t spend</w:t>
      </w:r>
      <w:r>
        <w:t xml:space="preserve"> time with friends, stopped eating, and my mental health continued to fade. 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 gave me actionable ways to improve,</w:t>
      </w:r>
      <w:r w:rsidR="001E24A5">
        <w:t xml:space="preserve"> </w:t>
      </w:r>
      <w:r w:rsidR="006B344B">
        <w:t xml:space="preserve">helping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t>P.S.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t xml:space="preserve">P.P.S.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t xml:space="preserve">P.P.P.S.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4511963"/>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7ACEDCC" w:rsidR="00453929" w:rsidRPr="00EA2813" w:rsidRDefault="00C20B89" w:rsidP="00EA2813">
      <w:pPr>
        <w:pStyle w:val="lettertext"/>
      </w:pPr>
      <w:r>
        <w:rPr>
          <w:noProof/>
        </w:rPr>
        <w:drawing>
          <wp:anchor distT="0" distB="0" distL="114300" distR="114300" simplePos="0" relativeHeight="251659776" behindDoc="0" locked="0" layoutInCell="1" allowOverlap="1" wp14:anchorId="1D90E0EF" wp14:editId="59B28647">
            <wp:simplePos x="0" y="0"/>
            <wp:positionH relativeFrom="margin">
              <wp:posOffset>3505200</wp:posOffset>
            </wp:positionH>
            <wp:positionV relativeFrom="paragraph">
              <wp:posOffset>6350</wp:posOffset>
            </wp:positionV>
            <wp:extent cx="2436495" cy="174371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6495" cy="174371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6B242C5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5034C06C"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791F2D14"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Pr="00EA2813">
        <w:t xml:space="preserve">This “static” does make proteins associate, </w:t>
      </w:r>
      <w:r w:rsidR="002C6C84" w:rsidRPr="00EA2813">
        <w:t xml:space="preserve">and we have </w:t>
      </w:r>
      <w:r w:rsidR="00CC4E5F" w:rsidRPr="00EA2813">
        <w:t xml:space="preserve">the tools </w:t>
      </w:r>
      <w:r w:rsidR="002C6C84" w:rsidRPr="00EA2813">
        <w:t xml:space="preserve">to predict the static strength in </w:t>
      </w:r>
      <w:r w:rsidR="00CC4E5F" w:rsidRPr="00EA2813">
        <w:t>between</w:t>
      </w:r>
      <w:r w:rsidR="002C6C84" w:rsidRPr="00EA2813">
        <w:t xml:space="preserve"> proteins. B</w:t>
      </w:r>
      <w:r w:rsidRPr="00EA2813">
        <w:t xml:space="preserve">ut no one knows how strong it causes </w:t>
      </w:r>
      <w:r w:rsidR="002C6C84" w:rsidRPr="00EA2813">
        <w:t>membrane</w:t>
      </w:r>
      <w:r w:rsidRPr="00EA2813">
        <w:t xml:space="preserve"> proteins to be stuck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EA2813">
        <w:t>P.S.</w:t>
      </w:r>
      <w:r w:rsidR="00717FB5" w:rsidRPr="00EA2813">
        <w:t xml:space="preserve"> </w:t>
      </w:r>
      <w:r w:rsidR="00685A1A" w:rsidRPr="00EA2813">
        <w:t xml:space="preserve">When was the last time that you were proud of yourself? </w:t>
      </w:r>
    </w:p>
    <w:p w14:paraId="03F69953" w14:textId="6324F4E2" w:rsidR="000F6410" w:rsidRPr="00EA2813" w:rsidRDefault="00A6174D" w:rsidP="00EA2813">
      <w:pPr>
        <w:pStyle w:val="lettertext"/>
      </w:pPr>
      <w:r w:rsidRPr="00EA2813">
        <w:t xml:space="preserve">P.P.S.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4511964"/>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191D33EF"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 xml:space="preserve">interact, could we engineer proteins that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7777777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2E491571" w:rsidR="00A036BB" w:rsidRPr="00A036BB" w:rsidRDefault="00B540C7" w:rsidP="00A036BB">
      <w:pPr>
        <w:pStyle w:val="thoughtbubblescenter"/>
        <w:rPr>
          <w:b/>
          <w:bCs/>
        </w:rPr>
      </w:pPr>
      <w:r w:rsidRPr="00A036BB">
        <w:rPr>
          <w:b/>
          <w:bCs/>
        </w:rPr>
        <w:t>I passed</w:t>
      </w:r>
      <w:r w:rsidR="00A036BB">
        <w:rPr>
          <w:b/>
          <w:bCs/>
        </w:rPr>
        <w:t>.</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7777777" w:rsidR="00A036BB" w:rsidRDefault="008D76D4" w:rsidP="00EA2813">
      <w:pPr>
        <w:pStyle w:val="lettertext"/>
      </w:pPr>
      <w:r>
        <w:t>B</w:t>
      </w:r>
      <w:r w:rsidR="00B540C7" w:rsidRPr="00D73BE4">
        <w:t xml:space="preserve">ut </w:t>
      </w:r>
      <w:r w:rsidR="00492890">
        <w:t>all</w:t>
      </w:r>
      <w:r w:rsidR="00180D31">
        <w:t xml:space="preserve"> 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1ED35AFE" w:rsidR="00B540C7" w:rsidRDefault="008D76D4" w:rsidP="00EA2813">
      <w:pPr>
        <w:pStyle w:val="lettertext"/>
        <w:rPr>
          <w:i/>
          <w:iCs/>
        </w:rPr>
      </w:pPr>
      <w:r>
        <w:t xml:space="preserve">With th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t xml:space="preserve">P.S. What are </w:t>
      </w:r>
      <w:r w:rsidR="00ED5F08">
        <w:t>5</w:t>
      </w:r>
      <w:r>
        <w:t xml:space="preserve"> things you’re excited to do in the next 5 years?</w:t>
      </w:r>
    </w:p>
    <w:p w14:paraId="6D87BC2B" w14:textId="77FB91AD" w:rsidR="00923DC3" w:rsidRPr="00D73BE4" w:rsidRDefault="00A6174D" w:rsidP="00EA2813">
      <w:pPr>
        <w:pStyle w:val="lettertext"/>
      </w:pPr>
      <w:r>
        <w:t xml:space="preserve">P.P.S.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t xml:space="preserve">P.P.P.S.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571C5E25" w:rsidR="007841DD" w:rsidRDefault="007841DD"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EA2813">
      <w:pPr>
        <w:pStyle w:val="lettertext"/>
      </w:pPr>
      <w:r w:rsidRPr="00C56961">
        <w:t>Rest here traveler</w:t>
      </w:r>
      <w:r w:rsidR="0004770A" w:rsidRPr="00C56961">
        <w:t>,</w:t>
      </w:r>
    </w:p>
    <w:p w14:paraId="211F6CD7" w14:textId="5284B50E" w:rsidR="0004770A" w:rsidRPr="00D73BE4" w:rsidRDefault="0004770A" w:rsidP="00EA2813">
      <w:pPr>
        <w:pStyle w:val="lettertext"/>
      </w:pPr>
      <w:r w:rsidRPr="00D73BE4">
        <w:t xml:space="preserve">I appreciate you taking the time to share </w:t>
      </w:r>
      <w:r w:rsidR="0036212E">
        <w:t>these</w:t>
      </w:r>
      <w:r w:rsidRPr="00D73BE4">
        <w:t xml:space="preserve"> bit</w:t>
      </w:r>
      <w:r w:rsidR="0036212E">
        <w:t>s</w:t>
      </w:r>
      <w:r w:rsidRPr="00D73BE4">
        <w:t xml:space="preserve"> of my journey with me and thought this would be a nice place for a break. </w:t>
      </w:r>
      <w:r w:rsidR="00C1145F">
        <w:t>G</w:t>
      </w:r>
      <w:r w:rsidRPr="00D73BE4">
        <w:t>raduate school has been quite a pensive and emotional journey</w:t>
      </w:r>
      <w:r w:rsidR="00B204B8">
        <w:t>: I’ve been broken down, survived mental anguish, and learned to think critically while finding comfort in the unknown.</w:t>
      </w:r>
    </w:p>
    <w:p w14:paraId="231CAF32" w14:textId="77777777" w:rsidR="004C30FD" w:rsidRDefault="0004770A" w:rsidP="000F6410">
      <w:pPr>
        <w:pStyle w:val="Lyrics"/>
      </w:pPr>
      <w:bookmarkStart w:id="9" w:name="_Toc164511965"/>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40C68CDA" w:rsidR="0004770A" w:rsidRDefault="00B204B8" w:rsidP="00EA2813">
      <w:pPr>
        <w:pStyle w:val="lettertext"/>
      </w:pPr>
      <w:r>
        <w:t xml:space="preserve">Through it all, </w:t>
      </w:r>
      <w:r w:rsidR="0004770A" w:rsidRPr="00D73BE4">
        <w:t xml:space="preserve">I’ve found myself closing my eyes and finding respite in </w:t>
      </w:r>
      <w:r w:rsidR="00A036BB">
        <w:t>music. This song</w:t>
      </w:r>
      <w:r w:rsidR="0004770A" w:rsidRPr="00D73BE4">
        <w:t xml:space="preserve"> channels both the fear of </w:t>
      </w:r>
      <w:r>
        <w:t>traversing</w:t>
      </w:r>
      <w:r w:rsidR="0004770A" w:rsidRPr="00D73BE4">
        <w:t xml:space="preserve"> </w:t>
      </w:r>
      <w:r>
        <w:t>the unknown</w:t>
      </w:r>
      <w:r w:rsidR="00C4031B">
        <w:t>,</w:t>
      </w:r>
      <w:r>
        <w:t xml:space="preserve"> </w:t>
      </w:r>
      <w:r w:rsidR="0004770A" w:rsidRPr="00D73BE4">
        <w:t>as well as the excitement of the discovery waiting ahead. Whether you’ve read through and identif</w:t>
      </w:r>
      <w:r w:rsidR="007841DD">
        <w:t>ied</w:t>
      </w:r>
      <w:r w:rsidR="0004770A" w:rsidRPr="00D73BE4">
        <w:t xml:space="preserve"> with me in some way, are curious </w:t>
      </w:r>
      <w:r w:rsidR="007841DD">
        <w:t xml:space="preserve">about someone’s </w:t>
      </w:r>
      <w:r w:rsidR="0004770A" w:rsidRPr="00D73BE4">
        <w:t>graduate school experience, or you’re</w:t>
      </w:r>
      <w:r w:rsidR="007841DD">
        <w:t xml:space="preserve"> just</w:t>
      </w:r>
      <w:r w:rsidR="0004770A" w:rsidRPr="00D73BE4">
        <w:t xml:space="preserve"> a random person reading this for entertainment</w:t>
      </w:r>
      <w:r w:rsidR="007841DD">
        <w:t>. Thank you</w:t>
      </w:r>
      <w:r w:rsidR="0004770A" w:rsidRPr="00D73BE4">
        <w:t xml:space="preserve"> for being here</w:t>
      </w:r>
      <w:r w:rsidR="007841DD">
        <w:t xml:space="preserve"> right</w:t>
      </w:r>
      <w:r w:rsidR="0004770A" w:rsidRPr="00D73BE4">
        <w:t xml:space="preserve"> now. I hope that</w:t>
      </w:r>
      <w:r w:rsidR="00C4031B">
        <w:t>,</w:t>
      </w:r>
      <w:r w:rsidR="0004770A" w:rsidRPr="00D73BE4">
        <w:t xml:space="preserve"> wherever you are on your</w:t>
      </w:r>
      <w:r w:rsidR="00C1145F">
        <w:t xml:space="preserve"> own</w:t>
      </w:r>
      <w:r w:rsidR="0004770A" w:rsidRPr="00D73BE4">
        <w:t xml:space="preserve"> journey</w:t>
      </w:r>
      <w:r w:rsidR="00C4031B">
        <w:t xml:space="preserve">, </w:t>
      </w:r>
      <w:r w:rsidR="0004770A" w:rsidRPr="00D73BE4">
        <w:t>you’re able to find solace and happiness.</w:t>
      </w:r>
      <w:r w:rsidR="0004770A">
        <w:t xml:space="preserve"> </w:t>
      </w:r>
    </w:p>
    <w:p w14:paraId="28951AA8" w14:textId="3FA34B99" w:rsidR="00712F22" w:rsidRDefault="0004770A" w:rsidP="00EA2813">
      <w:pPr>
        <w:pStyle w:val="lettertext"/>
      </w:pPr>
      <w:r>
        <w:t>You’ve made it to the middle stages of my journey. The next few years</w:t>
      </w:r>
      <w:r w:rsidR="007841DD">
        <w:t xml:space="preserve"> </w:t>
      </w:r>
      <w:r>
        <w:t xml:space="preserve">blurred together. It’s like the pandemic slowed </w:t>
      </w:r>
      <w:r w:rsidR="00C56961">
        <w:t>everything down</w:t>
      </w:r>
      <w:r>
        <w:t xml:space="preserve"> for me while I was in grad school. A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0EFAB5E1" w14:textId="4410AE5E" w:rsidR="00D1029F" w:rsidRDefault="00366125" w:rsidP="00D1029F">
      <w:pPr>
        <w:pStyle w:val="lettertext"/>
      </w:pPr>
      <w:r>
        <w:t>3 years of anguish</w:t>
      </w:r>
      <w:r w:rsidR="00712F22">
        <w:t xml:space="preserve"> and </w:t>
      </w:r>
      <w:r>
        <w:t>struggle,</w:t>
      </w:r>
      <w:r w:rsidR="00712F22">
        <w:t xml:space="preserve"> filled with anxiety and </w:t>
      </w:r>
      <w:r w:rsidR="00696632">
        <w:t>all-consuming</w:t>
      </w:r>
      <w:r w:rsidR="00712F22">
        <w:t xml:space="preserve"> focus on my research.</w:t>
      </w:r>
    </w:p>
    <w:p w14:paraId="086B7C6C" w14:textId="545C2A63" w:rsidR="00D1029F" w:rsidRPr="00D1029F" w:rsidRDefault="00D1029F" w:rsidP="00D1029F">
      <w:pPr>
        <w:pStyle w:val="lettertext"/>
      </w:pPr>
      <w:r>
        <w:t xml:space="preserve">Have you ever felt so much pressure that you felt like you </w:t>
      </w:r>
      <w:r w:rsidR="00A036BB">
        <w:t>couldn’t carry on</w:t>
      </w:r>
      <w:r>
        <w:t xml:space="preserve">? Like </w:t>
      </w:r>
      <w:r w:rsidR="00A036BB">
        <w:t>there’s just this huge weight on your shoulders</w:t>
      </w:r>
      <w:r w:rsidR="00C73ACA">
        <w:t xml:space="preserve"> and you need to finish something for it to go away? I’ve learned how to learn, but science isn’t kind. It’s purely honest. And if you interpret something wrong, or your hypothesis wasn’t good enough, it’s difficult to find enough data that can be shared with the scientific community. It’s like … </w:t>
      </w:r>
      <w:proofErr w:type="gramStart"/>
      <w:r w:rsidR="00C73ACA">
        <w:t>analogy</w:t>
      </w:r>
      <w:proofErr w:type="gramEnd"/>
    </w:p>
    <w:p w14:paraId="39A68133" w14:textId="11E02047"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The triumph is coming! But there are still a few more lessons to learn along the way.</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t xml:space="preserve">P.S.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2"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4511966"/>
      <w:r>
        <w:lastRenderedPageBreak/>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0B12AAA" w:rsidR="00D632E2" w:rsidRDefault="00152042" w:rsidP="00EA2813">
      <w:pPr>
        <w:pStyle w:val="lettertext"/>
      </w:pPr>
      <w:r>
        <w:rPr>
          <w:noProof/>
        </w:rPr>
        <w:drawing>
          <wp:anchor distT="0" distB="0" distL="114300" distR="114300" simplePos="0" relativeHeight="251664896"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D632E2">
        <w:t xml:space="preserve"> </w:t>
      </w:r>
      <w:r w:rsidR="00B815F7">
        <w:t>as my algorithm predicts</w:t>
      </w:r>
      <w:r w:rsidR="009F5845">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t xml:space="preserve">P.S.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t xml:space="preserve">P.P.S.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A6174D">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4511967"/>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6BC68121" w:rsidR="005D0814" w:rsidRDefault="00243C61" w:rsidP="00EA2813">
      <w:pPr>
        <w:pStyle w:val="lettertext"/>
      </w:pPr>
      <w:r>
        <w:t>Do you remember the last time you had a</w:t>
      </w:r>
      <w:r w:rsidR="009B568D">
        <w:t xml:space="preserve"> mental spiral? </w:t>
      </w:r>
      <w:r>
        <w:t>On</w:t>
      </w:r>
      <w:r w:rsidR="009B568D">
        <w:t>e of those times</w:t>
      </w:r>
      <w:r w:rsidR="001674A2">
        <w:t xml:space="preserve"> </w:t>
      </w:r>
      <w:r w:rsidR="009B568D">
        <w:t>w</w:t>
      </w:r>
      <w:r w:rsidR="001674A2">
        <w:t>here your thoughts beg</w:t>
      </w:r>
      <w:r w:rsidR="000365C0">
        <w:t>i</w:t>
      </w:r>
      <w:r>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t xml:space="preserve">, </w:t>
      </w:r>
      <w:r w:rsidR="009B568D">
        <w:t>problems</w:t>
      </w:r>
      <w:r>
        <w:t>,</w:t>
      </w:r>
      <w:r w:rsidR="007841DD">
        <w:t xml:space="preserve"> and</w:t>
      </w:r>
      <w:r>
        <w:t xml:space="preserve"> conundrums</w:t>
      </w:r>
      <w:r w:rsidR="001674A2">
        <w:t xml:space="preserve"> that to work out in your head</w:t>
      </w:r>
      <w:r w:rsidR="007841DD">
        <w:t>.</w:t>
      </w:r>
    </w:p>
    <w:p w14:paraId="0E15C372" w14:textId="05FDDE45"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w:t>
      </w:r>
      <w:proofErr w:type="gramStart"/>
      <w:r w:rsidR="008B665C">
        <w:rPr>
          <w:i/>
          <w:iCs/>
        </w:rPr>
        <w:t xml:space="preserve">have </w:t>
      </w:r>
      <w:r w:rsidR="00243C61" w:rsidRPr="000365C0">
        <w:rPr>
          <w:i/>
          <w:iCs/>
        </w:rPr>
        <w:t>to</w:t>
      </w:r>
      <w:proofErr w:type="gramEnd"/>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CD6B5B">
        <w:rPr>
          <w:i/>
          <w:iCs/>
        </w:rPr>
        <w:t>?</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sell out and join industry,</w:t>
      </w:r>
      <w:r w:rsidR="00C50FB1">
        <w:rPr>
          <w:i/>
          <w:iCs/>
        </w:rPr>
        <w:t xml:space="preserve"> potentially</w:t>
      </w:r>
      <w:r w:rsidR="008B665C">
        <w:rPr>
          <w:i/>
          <w:iCs/>
        </w:rPr>
        <w:t xml:space="preserve"> doing something insufferable like optimizing protocols </w:t>
      </w:r>
      <w:r w:rsidR="00C50FB1">
        <w:rPr>
          <w:i/>
          <w:iCs/>
        </w:rPr>
        <w:t>only slightly</w:t>
      </w:r>
      <w:r w:rsidR="008B665C">
        <w:rPr>
          <w:i/>
          <w:iCs/>
        </w:rPr>
        <w:t xml:space="preserve"> more human relevant than grad school research but not really moving my desire or ambition to pursue something </w:t>
      </w:r>
      <w:r>
        <w:rPr>
          <w:i/>
          <w:iCs/>
        </w:rPr>
        <w:t>I</w:t>
      </w:r>
      <w:r w:rsidR="008B665C">
        <w:rPr>
          <w:i/>
          <w:iCs/>
        </w:rPr>
        <w:t xml:space="preserve"> love? am </w:t>
      </w:r>
      <w:r>
        <w:rPr>
          <w:i/>
          <w:iCs/>
        </w:rPr>
        <w:t>I</w:t>
      </w:r>
      <w:r w:rsidR="008B665C">
        <w:rPr>
          <w:i/>
          <w:iCs/>
        </w:rPr>
        <w:t xml:space="preserve"> even </w:t>
      </w:r>
      <w:r w:rsidR="00980CD5">
        <w:rPr>
          <w:i/>
          <w:iCs/>
        </w:rPr>
        <w:t>good</w:t>
      </w:r>
      <w:r w:rsidR="008B665C">
        <w:rPr>
          <w:i/>
          <w:iCs/>
        </w:rPr>
        <w:t xml:space="preserve"> enough for industry?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5CE8D18C" w14:textId="028FD564" w:rsidR="003627E4" w:rsidRDefault="00525232" w:rsidP="003627E4">
      <w:pPr>
        <w:pStyle w:val="lettertext"/>
      </w:pPr>
      <w:r>
        <w:t>I</w:t>
      </w:r>
      <w:r w:rsidR="00B37BF1">
        <w:t xml:space="preserve">’ve built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r w:rsidR="00B93CE1" w:rsidRPr="00D73BE4">
        <w:t>I do</w:t>
      </w:r>
      <w:r w:rsidR="00B37BF1">
        <w:t xml:space="preserve"> </w:t>
      </w:r>
      <w:r w:rsidR="00243C61">
        <w:t>whatever</w:t>
      </w:r>
      <w:r w:rsidR="00B37BF1">
        <w:t xml:space="preserve"> I </w:t>
      </w:r>
      <w:r w:rsidR="00B93CE1" w:rsidRPr="00D73BE4">
        <w:t xml:space="preserve">can to </w:t>
      </w:r>
      <w:r w:rsidR="00243C61">
        <w:t xml:space="preserve">reach </w:t>
      </w:r>
      <w:r w:rsidR="005D0814">
        <w:t>the</w:t>
      </w:r>
      <w:r w:rsidR="00243C61">
        <w:t xml:space="preserve"> needs</w:t>
      </w:r>
      <w:r w:rsidR="005D0814">
        <w:t xml:space="preserve"> of </w:t>
      </w:r>
      <w:r w:rsidR="003627E4">
        <w:t>my research</w:t>
      </w:r>
      <w:r w:rsidR="00243C61">
        <w:t xml:space="preserve">, </w:t>
      </w:r>
      <w:r w:rsidR="00B93CE1" w:rsidRPr="00D73BE4">
        <w:t>giv</w:t>
      </w:r>
      <w:r w:rsidR="00A76351">
        <w:t>ing</w:t>
      </w:r>
      <w:r w:rsidR="00B93CE1" w:rsidRPr="00D73BE4">
        <w:t xml:space="preserve"> </w:t>
      </w:r>
      <w:r w:rsidR="009B568D">
        <w:t>it</w:t>
      </w:r>
      <w:r w:rsidR="00B93CE1" w:rsidRPr="00D73BE4">
        <w:t xml:space="preserve"> </w:t>
      </w:r>
      <w:r w:rsidR="002B235E" w:rsidRPr="00D73BE4">
        <w:t>all</w:t>
      </w:r>
      <w:r w:rsidR="00B93CE1" w:rsidRPr="00D73BE4">
        <w:t xml:space="preserve"> the time I have</w:t>
      </w:r>
      <w:r w:rsidR="00B37BF1">
        <w:t xml:space="preserve"> </w:t>
      </w:r>
      <w:proofErr w:type="gramStart"/>
      <w:r w:rsidR="00B37BF1">
        <w:t>at</w:t>
      </w:r>
      <w:proofErr w:type="gramEnd"/>
      <w:r w:rsidR="00B37BF1">
        <w:t xml:space="preserve"> the detriment to myself</w:t>
      </w:r>
      <w:r w:rsidR="00A76351">
        <w:t>,</w:t>
      </w:r>
      <w:r w:rsidR="00D43C1F">
        <w:t xml:space="preserve"> not allowing</w:t>
      </w:r>
      <w:r w:rsidR="00B37BF1">
        <w:t xml:space="preserve"> personal</w:t>
      </w:r>
      <w:r w:rsidR="00B93CE1" w:rsidRPr="00D73BE4">
        <w:t xml:space="preserve"> needs</w:t>
      </w:r>
      <w:r w:rsidR="00243C61">
        <w:t xml:space="preserve"> like </w:t>
      </w:r>
      <w:r w:rsidR="00B37BF1">
        <w:t>hunger</w:t>
      </w:r>
      <w:r w:rsidR="00243C61">
        <w:t xml:space="preserve"> or</w:t>
      </w:r>
      <w:r w:rsidR="00B37BF1">
        <w:t xml:space="preserve"> sleep</w:t>
      </w:r>
      <w:r w:rsidR="00243C61">
        <w:t>lessness t</w:t>
      </w:r>
      <w:r w:rsidR="00B93CE1" w:rsidRPr="00D73BE4">
        <w:t>o prevent m</w:t>
      </w:r>
      <w:r w:rsidR="00A310CA">
        <w:t>e</w:t>
      </w:r>
      <w:r w:rsidR="00B93CE1" w:rsidRPr="00D73BE4">
        <w:t xml:space="preserve"> from </w:t>
      </w:r>
      <w:r w:rsidR="004F52BB">
        <w:t xml:space="preserve">focusing on </w:t>
      </w:r>
      <w:r w:rsidR="00B37BF1">
        <w:t xml:space="preserve">the </w:t>
      </w:r>
      <w:r w:rsidR="005D0814">
        <w:t>research</w:t>
      </w:r>
      <w:r w:rsidR="003627E4">
        <w:t xml:space="preserve">. I miss my family. I miss my friends. It’s been difficult trying to lean on people from a distance. For the last 6 years, my project has been my life. </w:t>
      </w:r>
    </w:p>
    <w:p w14:paraId="404C9C45" w14:textId="5613D171" w:rsidR="00C73ACA" w:rsidRPr="00C73ACA" w:rsidRDefault="00C73ACA" w:rsidP="00C73ACA">
      <w:pPr>
        <w:pStyle w:val="lettertext"/>
      </w:pPr>
      <w:proofErr w:type="spellStart"/>
      <w:r w:rsidRPr="004F13C5">
        <w:rPr>
          <w:b/>
          <w:bCs/>
          <w:u w:val="single"/>
        </w:rPr>
        <w:t>Trumspringa</w:t>
      </w:r>
      <w:proofErr w:type="spellEnd"/>
      <w:r>
        <w:t>: (here?).</w:t>
      </w:r>
    </w:p>
    <w:p w14:paraId="64F6E4BF" w14:textId="411D0127" w:rsidR="003627E4" w:rsidRDefault="003627E4" w:rsidP="003627E4">
      <w:pPr>
        <w:pStyle w:val="lettertext"/>
      </w:pPr>
      <w:r>
        <w:t xml:space="preserve">I realize that it just kind of…happens. When I don’t feel comfortable, or when I feel like I’m struggling with my mental health, I’m always trying to smile. </w:t>
      </w:r>
    </w:p>
    <w:p w14:paraId="4FEDECD1" w14:textId="3E7828F3" w:rsidR="003627E4" w:rsidRDefault="003627E4" w:rsidP="003627E4">
      <w:pPr>
        <w:pStyle w:val="lettertext"/>
      </w:pPr>
      <w:r>
        <w:t xml:space="preserve">Not to keep a façade of feeling good and healthy…but actively smiling to try to make myself feel hopeful.  </w:t>
      </w:r>
    </w:p>
    <w:p w14:paraId="44FFFA94" w14:textId="33505590" w:rsidR="00243C61" w:rsidRDefault="003A5001" w:rsidP="00EA2813">
      <w:pPr>
        <w:pStyle w:val="lettertext"/>
      </w:pPr>
      <w:r w:rsidRPr="003A5001">
        <w:rPr>
          <w:b/>
          <w:bCs/>
        </w:rPr>
        <w:t>…add in not feeling like I have the ability to give time to my family and friends, not even being able to schedule things outside of my research and feeling like I’m letting all of them down by not being able to be as attentive/kind/thoughtful with them as I would like</w:t>
      </w:r>
      <w:r>
        <w:rPr>
          <w:b/>
          <w:bCs/>
        </w:rPr>
        <w:t xml:space="preserve"> to be and so I always feel like a bad friend because I can’t keep up with them and their lives</w:t>
      </w:r>
      <w:r w:rsidRPr="003A5001">
        <w:rPr>
          <w:b/>
          <w:bCs/>
        </w:rPr>
        <w:t>?</w:t>
      </w:r>
      <w:r w:rsidR="00ED1ADC">
        <w:rPr>
          <w:b/>
          <w:bCs/>
        </w:rPr>
        <w:t xml:space="preserve"> Feeling like a burden on everyone and not being able to muster up the energy to make the time to call</w:t>
      </w:r>
      <w:r w:rsidR="00847FDB">
        <w:rPr>
          <w:b/>
          <w:bCs/>
        </w:rPr>
        <w:t xml:space="preserve">; something about how technology is there to connect us but I get too stressed to do it, like being disconnected and connecting every once in </w:t>
      </w:r>
      <w:proofErr w:type="spellStart"/>
      <w:r w:rsidR="00847FDB">
        <w:rPr>
          <w:b/>
          <w:bCs/>
        </w:rPr>
        <w:t>awhile</w:t>
      </w:r>
      <w:proofErr w:type="spellEnd"/>
      <w:r w:rsidR="00847FDB">
        <w:rPr>
          <w:b/>
          <w:bCs/>
        </w:rPr>
        <w:t xml:space="preserve"> is somehow </w:t>
      </w:r>
      <w:proofErr w:type="gramStart"/>
      <w:r w:rsidR="00847FDB">
        <w:rPr>
          <w:b/>
          <w:bCs/>
        </w:rPr>
        <w:t>better)</w:t>
      </w:r>
      <w:r w:rsidRPr="003A5001">
        <w:rPr>
          <w:b/>
          <w:bCs/>
        </w:rPr>
        <w:t>...</w:t>
      </w:r>
      <w:proofErr w:type="gramEnd"/>
      <w:r w:rsidR="00243C61" w:rsidRPr="003A5001">
        <w:rPr>
          <w:b/>
          <w:bCs/>
        </w:rPr>
        <w:t xml:space="preserve"> </w:t>
      </w:r>
      <w:r w:rsidR="002B235E" w:rsidRPr="00D73BE4">
        <w:t xml:space="preserve">But now that I’m getting </w:t>
      </w:r>
      <w:r w:rsidR="00A4656A" w:rsidRPr="00D73BE4">
        <w:t>close to the end,</w:t>
      </w:r>
      <w:r w:rsidR="00243C61">
        <w:t xml:space="preserve"> is it wrong that I can’t even feel good about the fact that I’m finishing up?</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t>P.S. When was the last time you had your heart broken?</w:t>
      </w:r>
    </w:p>
    <w:p w14:paraId="16E5E95B" w14:textId="23DD5CAD" w:rsidR="00634B2A" w:rsidRDefault="008522EE" w:rsidP="00EA2813">
      <w:pPr>
        <w:pStyle w:val="lettertext"/>
      </w:pPr>
      <w:r>
        <w:rPr>
          <w:noProof/>
        </w:rPr>
        <w:lastRenderedPageBreak/>
        <w:drawing>
          <wp:anchor distT="0" distB="0" distL="114300" distR="114300" simplePos="0" relativeHeight="251655680" behindDoc="0" locked="0" layoutInCell="1" allowOverlap="1" wp14:anchorId="7A8FAF6F" wp14:editId="656BDE6B">
            <wp:simplePos x="0" y="0"/>
            <wp:positionH relativeFrom="margin">
              <wp:posOffset>2997200</wp:posOffset>
            </wp:positionH>
            <wp:positionV relativeFrom="paragraph">
              <wp:posOffset>208280</wp:posOffset>
            </wp:positionV>
            <wp:extent cx="2940050" cy="1270000"/>
            <wp:effectExtent l="0" t="0" r="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005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t xml:space="preserve">P.P.S. </w:t>
      </w:r>
      <w:r w:rsidR="002B235E" w:rsidRPr="00D73BE4">
        <w:t xml:space="preserve">In this song, Gatlin realizes that she loved </w:t>
      </w:r>
      <w:r w:rsidR="00243C61">
        <w:t>the chase of a</w:t>
      </w:r>
      <w:r w:rsidR="002B235E" w:rsidRPr="00D73BE4">
        <w:t xml:space="preserve"> relationship more than the person. </w:t>
      </w:r>
    </w:p>
    <w:p w14:paraId="6BFD3FFC" w14:textId="1CE1F76A" w:rsidR="00634B2A" w:rsidRDefault="00A6174D" w:rsidP="00EA2813">
      <w:pPr>
        <w:pStyle w:val="lettertext"/>
      </w:pPr>
      <w:r>
        <w:t xml:space="preserve">P.P.P.S.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399C5AC7" w14:textId="116349BE" w:rsidR="00201716" w:rsidRDefault="00A6174D" w:rsidP="003A5001">
      <w:pPr>
        <w:pStyle w:val="lettertext"/>
        <w:rPr>
          <w:noProof/>
        </w:rPr>
      </w:pPr>
      <w:r>
        <w:t xml:space="preserve">P.P.P.P.S. </w:t>
      </w:r>
      <w:r w:rsidR="00B37BF1">
        <w:t>Those questions from years ago ring in my head</w:t>
      </w:r>
      <w:r w:rsidR="009064D3">
        <w:t>, and with a smile on my face I wonder</w:t>
      </w:r>
      <w:r w:rsidR="00B37BF1">
        <w:t xml:space="preserve">: </w:t>
      </w:r>
      <w:r w:rsidR="00B37BF1">
        <w:rPr>
          <w:i/>
          <w:iCs/>
        </w:rPr>
        <w:t>Do I belong here?</w:t>
      </w:r>
      <w:r w:rsidR="00525232" w:rsidRPr="00525232">
        <w:rPr>
          <w:noProof/>
        </w:rPr>
        <w:t xml:space="preserve"> </w:t>
      </w:r>
    </w:p>
    <w:p w14:paraId="6165B337" w14:textId="2C48BED6" w:rsidR="000F6410" w:rsidRDefault="000F6410" w:rsidP="000F6410">
      <w:pPr>
        <w:pStyle w:val="Lyrics"/>
      </w:pPr>
      <w:bookmarkStart w:id="12" w:name="_Toc164511968"/>
      <w:r w:rsidRPr="00B45353">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37F5C607" w:rsidR="00AB5555" w:rsidRPr="00D73BE4" w:rsidRDefault="00262777" w:rsidP="00EA2813">
      <w:pPr>
        <w:pStyle w:val="lettertext"/>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t xml:space="preserve">I </w:t>
      </w:r>
      <w:r w:rsidR="00B37BF1">
        <w:t xml:space="preserve">didn’t realize </w:t>
      </w:r>
      <w:r w:rsidR="00B33A6E" w:rsidRPr="00D73BE4">
        <w:t>the end</w:t>
      </w:r>
      <w:r w:rsidR="00AB5555">
        <w:t xml:space="preserve"> of this journey</w:t>
      </w:r>
      <w:r w:rsidR="00B33A6E" w:rsidRPr="00D73BE4">
        <w:t xml:space="preserve"> would lead to</w:t>
      </w:r>
      <w:r w:rsidR="00D2107E">
        <w:t xml:space="preserve"> such</w:t>
      </w:r>
      <w:r w:rsidR="00B33A6E" w:rsidRPr="00D73BE4">
        <w:t xml:space="preserve"> </w:t>
      </w:r>
      <w:r w:rsidR="009064D3">
        <w:t>paralyzing and everlasting</w:t>
      </w:r>
      <w:r w:rsidR="00B45353">
        <w:t xml:space="preserve"> </w:t>
      </w:r>
      <w:r w:rsidR="00B33A6E" w:rsidRPr="00D73BE4">
        <w:t>burnout.</w:t>
      </w:r>
    </w:p>
    <w:p w14:paraId="722A334C" w14:textId="0411CEB5" w:rsidR="00D327F2" w:rsidRDefault="00B93CE1" w:rsidP="00EA2813">
      <w:pPr>
        <w:pStyle w:val="lettertext"/>
      </w:pPr>
      <w:r w:rsidRPr="00D1029F">
        <w:rPr>
          <w:b/>
          <w:bCs/>
          <w:u w:val="single"/>
        </w:rPr>
        <w:t>Burnout</w:t>
      </w:r>
      <w:r w:rsidRPr="00D73BE4">
        <w:t xml:space="preserve">: </w:t>
      </w:r>
      <w:r w:rsidR="00D327F2">
        <w:t xml:space="preserve">a </w:t>
      </w:r>
      <w:r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running out of the once seemingly infinite amount of kindling I had of 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6ED1D2C6"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incessantly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01B979AC" w:rsidR="00942BFE" w:rsidRPr="00F50133" w:rsidRDefault="00B0106F" w:rsidP="00EA2813">
      <w:pPr>
        <w:pStyle w:val="lettertext"/>
        <w:rPr>
          <w:rFonts w:cstheme="minorHAnsi"/>
          <w:i/>
          <w:iCs/>
        </w:rPr>
      </w:pPr>
      <w:r>
        <w:rPr>
          <w:rFonts w:cstheme="minorHAnsi"/>
        </w:rPr>
        <w:t>I</w:t>
      </w:r>
      <w:r w:rsidR="004D58C2" w:rsidRPr="00F50133">
        <w:rPr>
          <w:rFonts w:cstheme="minorHAnsi"/>
        </w:rPr>
        <w:t xml:space="preserve">nsurmountable frustration begins to set in. </w:t>
      </w:r>
      <w:r w:rsidR="00942BFE" w:rsidRPr="00F50133">
        <w:rPr>
          <w:rFonts w:cstheme="minorHAnsi"/>
        </w:rPr>
        <w:t xml:space="preserve">The goals shrink </w:t>
      </w:r>
      <w:r w:rsidR="00A76351">
        <w:rPr>
          <w:rFonts w:cstheme="minorHAnsi"/>
        </w:rPr>
        <w:t>and</w:t>
      </w:r>
      <w:r w:rsidR="00942BFE" w:rsidRPr="00F50133">
        <w:rPr>
          <w:rFonts w:cstheme="minorHAnsi"/>
        </w:rPr>
        <w:t xml:space="preserve">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sidR="00A76351">
        <w:rPr>
          <w:rFonts w:cstheme="minorHAnsi"/>
        </w:rPr>
        <w:t>so</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7777777" w:rsidR="00FE6727" w:rsidRDefault="00942BFE" w:rsidP="00EA2813">
      <w:pPr>
        <w:pStyle w:val="lettertext"/>
      </w:pPr>
      <w:r>
        <w:t>It’s 3 pm and I’m ready to start my day. I’m alive…</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t xml:space="preserve">P.S. </w:t>
      </w:r>
      <w:r w:rsidR="00F835DE">
        <w:t>When was the last time you felt burnt out? Were you able to take care of yourself? What types of support do you need/want?</w:t>
      </w:r>
      <w:r w:rsidR="00A6174D">
        <w:t xml:space="preserve"> </w:t>
      </w:r>
    </w:p>
    <w:p w14:paraId="5FA65BC5" w14:textId="67D8DBAA" w:rsidR="0045502F" w:rsidRDefault="00A6174D" w:rsidP="00EA2813">
      <w:pPr>
        <w:pStyle w:val="lettertext"/>
      </w:pPr>
      <w:r>
        <w:lastRenderedPageBreak/>
        <w:t xml:space="preserve">P.P.S. </w:t>
      </w:r>
      <w:r w:rsidR="004D58C2" w:rsidRPr="00476028">
        <w:t xml:space="preserve">At a time when I just needed something,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4511969"/>
      <w:r w:rsidRPr="00D73BE4">
        <w:lastRenderedPageBreak/>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06B0D12A"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870F59" w:rsidRPr="000F6410">
        <w:t>March 2024</w:t>
      </w:r>
    </w:p>
    <w:p w14:paraId="5E91452E" w14:textId="52E89349" w:rsidR="0039668F" w:rsidRPr="005A3FA7" w:rsidRDefault="005A3FA7" w:rsidP="00DA2E2F">
      <w:pPr>
        <w:pStyle w:val="thoughtbubblescenter"/>
      </w:pPr>
      <w:r>
        <w:t>What does it mean to live?</w:t>
      </w:r>
    </w:p>
    <w:p w14:paraId="25F2F8C8" w14:textId="39D84005" w:rsidR="0039668F" w:rsidRDefault="0039668F" w:rsidP="00EA2813">
      <w:pPr>
        <w:pStyle w:val="lettertext"/>
      </w:pPr>
      <w:r>
        <w:t xml:space="preserve">As I write this, I should be sleeping, resting, prepping my body and mind for the next day. But this incessant gnawing deep within the recesses of my brain continues to keep me awake.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 I firmly understand what it means to have a restless night.</w:t>
      </w:r>
    </w:p>
    <w:p w14:paraId="504DCFA1" w14:textId="0C276341" w:rsidR="0039668F" w:rsidRDefault="00CE4794" w:rsidP="00EA2813">
      <w:pPr>
        <w:pStyle w:val="lettertext"/>
      </w:pPr>
      <w:r>
        <w:t>During my 2</w:t>
      </w:r>
      <w:r w:rsidRPr="00CE4794">
        <w:rPr>
          <w:vertAlign w:val="superscript"/>
        </w:rPr>
        <w:t>nd</w:t>
      </w:r>
      <w:r>
        <w:t xml:space="preserve"> prelim year, </w:t>
      </w:r>
      <w:r w:rsidR="0039668F">
        <w:t xml:space="preserve">I </w:t>
      </w:r>
      <w:r>
        <w:t xml:space="preserve">found myself dreaming of </w:t>
      </w:r>
      <w:proofErr w:type="gramStart"/>
      <w:r>
        <w:t>the science</w:t>
      </w:r>
      <w:proofErr w:type="gramEnd"/>
      <w:r>
        <w:t xml:space="preserve">. My subconscious was hard at work while I slept, </w:t>
      </w:r>
      <w:r w:rsidR="0039668F">
        <w:t>envision</w:t>
      </w:r>
      <w:r>
        <w:t>ing how</w:t>
      </w:r>
      <w:r w:rsidR="00803856">
        <w:t xml:space="preserve"> to design</w:t>
      </w:r>
      <w:r>
        <w:t xml:space="preserve"> </w:t>
      </w:r>
      <w:r w:rsidR="00803856">
        <w:t>proteins</w:t>
      </w:r>
      <w:r>
        <w:t xml:space="preserve"> </w:t>
      </w:r>
      <w:r w:rsidR="00803856">
        <w:t xml:space="preserve">to </w:t>
      </w:r>
      <w:r>
        <w:t>associate, imagining possible experimental results</w:t>
      </w:r>
      <w:r w:rsidR="00A310CA">
        <w:t>,</w:t>
      </w:r>
      <w:r w:rsidR="005A3FA7">
        <w:t xml:space="preserve"> and</w:t>
      </w:r>
      <w:r>
        <w:t xml:space="preserve"> coming up with reasonable explanations</w:t>
      </w:r>
      <w:r w:rsidR="0039668F">
        <w:t>. I thought it was a superpower.</w:t>
      </w:r>
    </w:p>
    <w:p w14:paraId="7852B637" w14:textId="674BEA06" w:rsidR="00A6174D"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r w:rsidR="00AD63C7">
        <w:t xml:space="preserve">Instead of dreaming, </w:t>
      </w:r>
      <w:r w:rsidR="00D65781">
        <w:t xml:space="preserve">my </w:t>
      </w:r>
      <w:r w:rsidR="00AD63C7">
        <w:t xml:space="preserve">mind continuously tells me </w:t>
      </w:r>
      <w:r w:rsidR="00011FF8">
        <w:rPr>
          <w:i/>
          <w:iCs/>
        </w:rPr>
        <w:t xml:space="preserve">to work. </w:t>
      </w:r>
      <w:r w:rsidR="00AD63C7">
        <w:t>I’m constantly t</w:t>
      </w:r>
      <w:r w:rsidR="00011FF8">
        <w:t>hinking about</w:t>
      </w:r>
      <w:r w:rsidR="00CA1EFE">
        <w:t xml:space="preserve"> what</w:t>
      </w:r>
      <w:r w:rsidR="00AD63C7">
        <w:t xml:space="preserve"> and</w:t>
      </w:r>
      <w:r w:rsidR="00CA1EFE">
        <w:t xml:space="preserve"> how to write</w:t>
      </w:r>
      <w:r w:rsidR="005A3FA7">
        <w:t>. I</w:t>
      </w:r>
      <w:r w:rsidR="00A6174D">
        <w:t xml:space="preserve">nstead of dreaming of </w:t>
      </w:r>
      <w:proofErr w:type="gramStart"/>
      <w:r w:rsidR="00A6174D">
        <w:t>the science</w:t>
      </w:r>
      <w:proofErr w:type="gramEnd"/>
      <w:r w:rsidR="00A6174D">
        <w:t>, it’s</w:t>
      </w:r>
      <w:r w:rsidR="00AD63C7">
        <w:t xml:space="preserve">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rsidR="00AD63C7">
        <w:t xml:space="preserve"> because if I do, then I’m not working. But if I can’t sleep,</w:t>
      </w:r>
      <w:r w:rsidR="00A6174D">
        <w:t xml:space="preserve"> then</w:t>
      </w:r>
      <w:r w:rsidR="00AD63C7">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A6174D">
        <w:t>at the end of</w:t>
      </w:r>
      <w:r>
        <w:t xml:space="preserve"> my PhD.</w:t>
      </w:r>
      <w:r w:rsidR="00110C4B">
        <w:t xml:space="preserve"> </w:t>
      </w:r>
    </w:p>
    <w:p w14:paraId="14DE7449" w14:textId="6E493958" w:rsidR="0039668F" w:rsidRPr="005A3FA7" w:rsidRDefault="00DA2E2F" w:rsidP="00DA2E2F">
      <w:pPr>
        <w:pStyle w:val="lettertext"/>
        <w:jc w:val="left"/>
        <w:rPr>
          <w:b/>
          <w:bCs/>
        </w:rPr>
      </w:pPr>
      <w:r>
        <w:rPr>
          <w:b/>
          <w:bCs/>
        </w:rPr>
        <w:t>A</w:t>
      </w:r>
      <w:r w:rsidR="00110C4B" w:rsidRPr="005A3FA7">
        <w:rPr>
          <w:b/>
          <w:bCs/>
        </w:rPr>
        <w:t xml:space="preserve"> waking</w:t>
      </w:r>
      <w:r w:rsidR="000C1CBE" w:rsidRPr="005A3FA7">
        <w:rPr>
          <w:b/>
          <w:bCs/>
        </w:rPr>
        <w:t xml:space="preserve"> </w:t>
      </w:r>
      <w:r w:rsidR="00110C4B" w:rsidRPr="005A3FA7">
        <w:rPr>
          <w:b/>
          <w:bCs/>
        </w:rPr>
        <w:t>nightmare</w:t>
      </w:r>
      <w:r>
        <w:rPr>
          <w:b/>
          <w:bCs/>
        </w:rPr>
        <w:t>.</w:t>
      </w:r>
    </w:p>
    <w:p w14:paraId="450B480E" w14:textId="3A0635E1" w:rsidR="00CE4794"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C4031B">
        <w:t>,</w:t>
      </w:r>
      <w:r>
        <w:t xml:space="preserve"> w</w:t>
      </w:r>
      <w:r w:rsidR="00CE4794">
        <w:t xml:space="preserve">hen the traffic lights are blinking </w:t>
      </w:r>
      <w:r w:rsidR="00AD63C7">
        <w:t>red and yellow</w:t>
      </w:r>
      <w:r w:rsidR="00CE4794">
        <w:t xml:space="preserve">, </w:t>
      </w:r>
      <w:r>
        <w:t>I</w:t>
      </w:r>
      <w:r w:rsidR="002879D5">
        <w:t>’m able to recognize</w:t>
      </w:r>
      <w:r>
        <w:t xml:space="preserve"> myself as </w:t>
      </w:r>
      <w:r w:rsidR="00CE4794">
        <w:t>one of the</w:t>
      </w:r>
      <w:r w:rsidR="002879D5">
        <w:t xml:space="preserve"> few</w:t>
      </w:r>
      <w:r w:rsidR="00CE4794">
        <w:t xml:space="preserve"> </w:t>
      </w:r>
      <w:r>
        <w:t>living</w:t>
      </w:r>
      <w:r w:rsidR="00CE4794">
        <w:t xml:space="preserve"> beings filling the </w:t>
      </w:r>
      <w:r w:rsidR="00862B78">
        <w:t xml:space="preserve">halcyon </w:t>
      </w:r>
      <w:r w:rsidR="00CE4794">
        <w:t>silence.</w:t>
      </w:r>
      <w:r>
        <w:t xml:space="preserve"> </w:t>
      </w:r>
      <w:r w:rsidR="005A3FA7">
        <w:t>Amid</w:t>
      </w:r>
      <w:r>
        <w:t xml:space="preserve"> insomnia and 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on of</w:t>
      </w:r>
      <w:r w:rsidR="00CE4794">
        <w:t xml:space="preserve"> the stillness</w:t>
      </w:r>
      <w:r w:rsidR="005A3FA7">
        <w:t>. C</w:t>
      </w:r>
      <w:r w:rsidR="00CE4794">
        <w:t>herishing the fr</w:t>
      </w:r>
      <w:r>
        <w:t xml:space="preserve">eedom and </w:t>
      </w:r>
      <w:r w:rsidR="00CE4794">
        <w:t>fluidity of time in graduate school</w:t>
      </w:r>
      <w:r>
        <w:t>. From</w:t>
      </w:r>
      <w:r w:rsidR="00CE4794">
        <w:t xml:space="preserve"> deciding to </w:t>
      </w:r>
      <w:r>
        <w:t>take advantage of my sleeplessness to remembering to breathe</w:t>
      </w:r>
      <w:r w:rsidR="005A3FA7">
        <w:t>. And</w:t>
      </w:r>
      <w:r>
        <w:t xml:space="preserve"> in the early glow of the sun as the brisk air fills with </w:t>
      </w:r>
      <w:r w:rsidR="002879D5">
        <w:t>birdsong</w:t>
      </w:r>
      <w:r>
        <w:t>, I</w:t>
      </w:r>
      <w:r w:rsidR="00A6174D">
        <w:t xml:space="preserve">’m finding </w:t>
      </w:r>
      <w:r w:rsidR="002879D5">
        <w:t>way</w:t>
      </w:r>
      <w:r w:rsidR="00A6174D">
        <w:t>s</w:t>
      </w:r>
      <w:r w:rsidR="002879D5">
        <w:t xml:space="preserve"> to appreciate life</w:t>
      </w:r>
      <w:r>
        <w: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t xml:space="preserve">P.S.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577E5295" w:rsidR="000E0B08" w:rsidRDefault="00A6174D" w:rsidP="00EA2813">
      <w:pPr>
        <w:pStyle w:val="lettertext"/>
      </w:pPr>
      <w:r>
        <w:t xml:space="preserve">P.P.S.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 this latent ability, allowing for deeper exploration within </w:t>
      </w:r>
      <w:r w:rsidR="000E0B08">
        <w:t>our understanding</w:t>
      </w:r>
      <w:r w:rsidR="000E0B08" w:rsidRPr="00D73BE4">
        <w:t xml:space="preserve"> of </w:t>
      </w:r>
      <w:r w:rsidR="000E0B08">
        <w:t>anything you find interesting</w:t>
      </w:r>
      <w:r w:rsidR="000E0B08" w:rsidRPr="00D73BE4">
        <w:t>.</w:t>
      </w:r>
    </w:p>
    <w:p w14:paraId="5C7FA228" w14:textId="434232A6" w:rsidR="000C1CBE" w:rsidRDefault="00A6174D" w:rsidP="00EA2813">
      <w:pPr>
        <w:pStyle w:val="lettertext"/>
      </w:pPr>
      <w:r>
        <w:t xml:space="preserve">P.P.P.S.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I’ve questioned myself</w:t>
      </w:r>
      <w:r w:rsidR="000E0B08">
        <w:t xml:space="preserve"> and 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 eating sweets (</w:t>
      </w:r>
      <w:r w:rsidR="000E0B08">
        <w:t>Babcock ice cream</w:t>
      </w:r>
      <w:r w:rsidR="00BD6F64">
        <w:t>/donuts/Reese’s cups)</w:t>
      </w:r>
      <w:r w:rsidR="000E0B08">
        <w:t xml:space="preserve"> as reward</w:t>
      </w:r>
      <w:r w:rsidR="00BD6F64">
        <w:t>s</w:t>
      </w:r>
      <w:r w:rsidR="000E0B08">
        <w:t xml:space="preserve"> for accomplishing tiny goals I set for myself.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about time for me to move on.</w:t>
      </w:r>
    </w:p>
    <w:p w14:paraId="0606F9BE" w14:textId="77777777" w:rsidR="00EA2813" w:rsidRPr="00EA2813" w:rsidRDefault="00EA2813" w:rsidP="00EA2813"/>
    <w:p w14:paraId="47A890BF" w14:textId="2FB80AF5" w:rsidR="00C361FD" w:rsidRPr="005C1AA4" w:rsidRDefault="00C361FD" w:rsidP="00C361FD">
      <w:pPr>
        <w:pStyle w:val="Lyrics"/>
      </w:pPr>
      <w:bookmarkStart w:id="14" w:name="_Toc164511970"/>
      <w:r w:rsidRPr="005C1AA4">
        <w:t xml:space="preserve">I don't </w:t>
      </w:r>
      <w:proofErr w:type="spellStart"/>
      <w:r w:rsidRPr="005C1AA4">
        <w:t>wanna</w:t>
      </w:r>
      <w:proofErr w:type="spellEnd"/>
      <w:r w:rsidRPr="005C1AA4">
        <w:t xml:space="preserve"> stand </w:t>
      </w:r>
      <w:proofErr w:type="gramStart"/>
      <w:r w:rsidRPr="005C1AA4">
        <w:t>out</w:t>
      </w:r>
      <w:bookmarkEnd w:id="14"/>
      <w:proofErr w:type="gramEnd"/>
    </w:p>
    <w:p w14:paraId="1B200974" w14:textId="586E6325" w:rsidR="00C361FD" w:rsidRDefault="00C361FD" w:rsidP="008447A6">
      <w:pPr>
        <w:pStyle w:val="Artist"/>
      </w:pPr>
      <w:r w:rsidRPr="005C1AA4">
        <w:lastRenderedPageBreak/>
        <w:t xml:space="preserve">Wallflower by </w:t>
      </w:r>
      <w:proofErr w:type="spellStart"/>
      <w:r w:rsidRPr="005C1AA4">
        <w:t>mxmtoon</w:t>
      </w:r>
      <w:proofErr w:type="spellEnd"/>
    </w:p>
    <w:p w14:paraId="2FC74F20" w14:textId="7860DD1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151439" w:rsidRPr="00D43C1F">
        <w:t xml:space="preserve">July </w:t>
      </w:r>
      <w:r w:rsidR="00870F59" w:rsidRPr="00D43C1F">
        <w:t>2024</w:t>
      </w:r>
    </w:p>
    <w:p w14:paraId="04FD536F" w14:textId="15B1B45D"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of about 50</w:t>
      </w:r>
      <w:r w:rsidR="00984C56">
        <w:t>,</w:t>
      </w:r>
      <w:r>
        <w:t>000 students and 25</w:t>
      </w:r>
      <w:r w:rsidR="00984C56">
        <w:t>,</w:t>
      </w:r>
      <w:r>
        <w:t xml:space="preserve">000 staff, 3 out of every 10 people in the city are affiliated with the school. </w:t>
      </w:r>
      <w:r w:rsidR="00C43608">
        <w:t>I moved here 7 years ago, knowing just as much about Wisconsin as I did</w:t>
      </w:r>
      <w:r w:rsidR="00A6174D">
        <w:t xml:space="preserve"> then</w:t>
      </w:r>
      <w:r w:rsidR="00C43608">
        <w:t xml:space="preserve"> about what it takes to do a PhD</w:t>
      </w:r>
      <w:r w:rsidR="00A6174D">
        <w:t xml:space="preserve">. </w:t>
      </w:r>
      <w:r>
        <w:t>I quickly learned to love cheese curds</w:t>
      </w:r>
      <w:r w:rsidR="00A1723E">
        <w:t xml:space="preserve"> and</w:t>
      </w:r>
      <w:r>
        <w:t xml:space="preserve"> spicy cheese bread</w:t>
      </w:r>
      <w:r w:rsidR="00A1723E">
        <w:t>, found joy on long walks around the farmer’s market, and appreciated the amount of people biking throug</w:t>
      </w:r>
      <w:r w:rsidR="00C43608">
        <w:t>h</w:t>
      </w:r>
      <w:r w:rsidR="00A1723E">
        <w:t xml:space="preserve"> the city on</w:t>
      </w:r>
      <w:r w:rsidR="00C43608">
        <w:t xml:space="preserve"> even the </w:t>
      </w:r>
      <w:r w:rsidR="00A6174D">
        <w:t xml:space="preserve">chilliest, </w:t>
      </w:r>
      <w:r w:rsidR="00A1723E">
        <w:t>snow</w:t>
      </w:r>
      <w:r w:rsidR="00A6174D">
        <w:t xml:space="preserve"> filled</w:t>
      </w:r>
      <w:r w:rsidR="00A1723E">
        <w:t xml:space="preserve"> days.</w:t>
      </w:r>
    </w:p>
    <w:p w14:paraId="658414E7" w14:textId="64C2D65D" w:rsidR="00634B46"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around the city. I</w:t>
      </w:r>
      <w:r w:rsidRPr="00D73BE4">
        <w:t xml:space="preserve">t was </w:t>
      </w:r>
      <w:r w:rsidR="00DD1FDF">
        <w:t xml:space="preserve">… </w:t>
      </w:r>
      <w:r w:rsidR="00C43608">
        <w:t xml:space="preserve">quiet, </w:t>
      </w:r>
      <w:r w:rsidR="00A6174D">
        <w:t>the sides</w:t>
      </w:r>
      <w:r w:rsidR="00C43608">
        <w:t xml:space="preserve"> of streets</w:t>
      </w:r>
      <w:r w:rsidR="005A3FA7">
        <w:t xml:space="preserve"> were</w:t>
      </w:r>
      <w:r w:rsidR="00C43608">
        <w:t xml:space="preserve"> filled with </w:t>
      </w:r>
      <w:r w:rsidR="00A6174D">
        <w:t xml:space="preserve">many tall </w:t>
      </w:r>
      <w:r w:rsidR="00C43608">
        <w:t>piles of snow. We made ou</w:t>
      </w:r>
      <w:r w:rsidR="00A6174D">
        <w:t>r</w:t>
      </w:r>
      <w:r w:rsidR="00C43608">
        <w:t xml:space="preserve"> way to Monona Terrace, tiptoeing around icy, slippery sidewalks. </w:t>
      </w:r>
      <w:r w:rsidR="00A1723E">
        <w:t>We had gone ice skating on a small lake earlier in the day</w:t>
      </w:r>
      <w:r w:rsidR="00C43608">
        <w:t xml:space="preserve">, so I understood that Madison </w:t>
      </w:r>
      <w:r w:rsidR="0071541A">
        <w:t>could get</w:t>
      </w:r>
      <w:r w:rsidR="00C43608">
        <w:t xml:space="preserve"> quite cold. B</w:t>
      </w:r>
      <w:r w:rsidR="00A1723E">
        <w:t xml:space="preserve">ut </w:t>
      </w:r>
      <w:r w:rsidR="0071541A">
        <w:t xml:space="preserve">to see Lake Monona, </w:t>
      </w:r>
      <w:r w:rsidR="006A2083">
        <w:t>5 miles (13km) of water across</w:t>
      </w:r>
      <w:r w:rsidR="00C327C1">
        <w:t xml:space="preserve">, </w:t>
      </w:r>
      <w:r w:rsidR="006A2083">
        <w:t>completely frozen over</w:t>
      </w:r>
      <w:r w:rsidR="00DD1FDF">
        <w:t xml:space="preserve">, </w:t>
      </w:r>
      <w:r w:rsidR="006A2083">
        <w:t>I was astounded.</w:t>
      </w:r>
      <w:r w:rsidR="00A1723E">
        <w:t xml:space="preserve"> </w:t>
      </w:r>
      <w:r w:rsidR="0071541A">
        <w:t xml:space="preserve">We ignored the orange tape and traffic </w:t>
      </w:r>
      <w:proofErr w:type="gramStart"/>
      <w:r w:rsidR="0071541A">
        <w:t>cones, and</w:t>
      </w:r>
      <w:proofErr w:type="gramEnd"/>
      <w:r w:rsidR="00C327C1">
        <w:t xml:space="preserve"> </w:t>
      </w:r>
      <w:r w:rsidR="00A1723E">
        <w:t>walked on</w:t>
      </w:r>
      <w:r w:rsidR="00C327C1">
        <w:t>to</w:t>
      </w:r>
      <w:r w:rsidR="00A1723E">
        <w:t xml:space="preserve"> the lake. </w:t>
      </w:r>
      <w:r w:rsidRPr="00D73BE4">
        <w:t xml:space="preserve">I stared </w:t>
      </w:r>
      <w:r w:rsidR="00841DD6">
        <w:t>across</w:t>
      </w:r>
      <w:r w:rsidRPr="00D73BE4">
        <w:t xml:space="preserve"> the dark</w:t>
      </w:r>
      <w:r w:rsidR="00841DD6">
        <w:t>ness, wind gusting chill against my corneas. I closed my eyes for respite from the cold, seeing the same darkness with one difference: the phosphenes on the backs of my eyelids clearer than ever before.</w:t>
      </w:r>
      <w:r w:rsidRPr="00D73BE4">
        <w:t xml:space="preserve"> </w:t>
      </w:r>
    </w:p>
    <w:p w14:paraId="1BD1E399" w14:textId="26056A49" w:rsidR="005C1AA4" w:rsidRPr="00A462A5" w:rsidRDefault="00634B46" w:rsidP="00EA2813">
      <w:pPr>
        <w:pStyle w:val="lettertext"/>
        <w:rPr>
          <w:b/>
          <w:bCs/>
        </w:rPr>
      </w:pPr>
      <w:r>
        <w:t>A lot has changed in 7 years.</w:t>
      </w:r>
      <w:r w:rsidR="00DD1FDF">
        <w:t xml:space="preserve"> </w:t>
      </w:r>
      <w:r>
        <w:t>This year</w:t>
      </w:r>
      <w:r w:rsidR="007848A0">
        <w:t xml:space="preserve"> </w:t>
      </w:r>
      <w:r w:rsidR="00984C56">
        <w:t xml:space="preserve">the temperatures </w:t>
      </w:r>
      <w:r w:rsidR="007848A0">
        <w:t>aren’t as</w:t>
      </w:r>
      <w:r w:rsidR="00984C56">
        <w:t xml:space="preserve"> </w:t>
      </w:r>
      <w:r w:rsidR="007848A0">
        <w:t>frigid</w:t>
      </w:r>
      <w:r w:rsidR="00984C56">
        <w:t>, and</w:t>
      </w:r>
      <w:r>
        <w:t xml:space="preserve"> the lake froze</w:t>
      </w:r>
      <w:r w:rsidR="00A6174D">
        <w:t xml:space="preserve"> for the least number of days in the last 150 years.</w:t>
      </w:r>
      <w:r>
        <w:t xml:space="preserve"> I </w:t>
      </w:r>
      <w:r w:rsidR="00A6174D">
        <w:t>didn’t</w:t>
      </w:r>
      <w:r>
        <w:t xml:space="preserve"> get the opportunity to relive that moment, but th</w:t>
      </w:r>
      <w:r w:rsidR="00984C56">
        <w:t>e</w:t>
      </w:r>
      <w:r>
        <w:t xml:space="preserve"> memory sticks out to me</w:t>
      </w:r>
      <w:r w:rsidR="007848A0">
        <w:t xml:space="preserve"> as a fitting introduction to the hellishness of a PhD</w:t>
      </w:r>
      <w:r>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hip against my </w:t>
      </w:r>
      <w:r w:rsidR="003B6BF1">
        <w:t>entire being</w:t>
      </w:r>
      <w:r w:rsidR="005C1AA4">
        <w:t>.</w:t>
      </w:r>
      <w:r w:rsidR="00D21378">
        <w:t xml:space="preserve"> </w:t>
      </w:r>
      <w:r w:rsidR="003B6BF1">
        <w:t xml:space="preserve">I was cold, …, </w:t>
      </w:r>
    </w:p>
    <w:p w14:paraId="6DC531B8" w14:textId="50CD3D7E"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3B6BF1">
        <w:t xml:space="preserve">… </w:t>
      </w:r>
      <w:r w:rsidR="00A6174D">
        <w:t>F</w:t>
      </w:r>
      <w:r w:rsidR="00634B46">
        <w:t xml:space="preserve">eeling like </w:t>
      </w:r>
      <w:r>
        <w:t xml:space="preserve">an imposter and a failure because of my </w:t>
      </w:r>
      <w:proofErr w:type="gramStart"/>
      <w:r w:rsidR="005F39EB">
        <w:t>identity, yet</w:t>
      </w:r>
      <w:proofErr w:type="gramEnd"/>
      <w:r w:rsidR="00A6174D">
        <w:t xml:space="preserve"> </w:t>
      </w:r>
      <w:r>
        <w:t xml:space="preserve">discovering my </w:t>
      </w:r>
      <w:r w:rsidR="00A6174D">
        <w:t xml:space="preserve">personal </w:t>
      </w:r>
      <w:r>
        <w:t xml:space="preserve">deficiencies in work 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298C6EDB" w:rsidR="009D2822" w:rsidRDefault="009D2822" w:rsidP="00EA2813">
      <w:pPr>
        <w:pStyle w:val="lettertext"/>
      </w:pPr>
      <w:r>
        <w:t xml:space="preserve">To be an expert is to have the ability to make the unknown feel tangible. </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8447A6">
      <w:pPr>
        <w:pStyle w:val="Artist"/>
        <w:ind w:left="5040" w:firstLine="720"/>
      </w:pPr>
      <w:r w:rsidRPr="005C1AA4">
        <w:t xml:space="preserve">Before the Line by </w:t>
      </w:r>
      <w:proofErr w:type="spellStart"/>
      <w:r w:rsidRPr="005C1AA4">
        <w:t>dodie</w:t>
      </w:r>
      <w:proofErr w:type="spellEnd"/>
    </w:p>
    <w:p w14:paraId="35A6560C" w14:textId="65D29B32" w:rsidR="004F4AB3" w:rsidRDefault="00BC100C" w:rsidP="00EA2813">
      <w:pPr>
        <w:pStyle w:val="lettertext"/>
      </w:pPr>
      <w:r>
        <w:t>O</w:t>
      </w:r>
      <w:r w:rsidR="004F4AB3">
        <w:t>ne final reflection: If you could do it all again</w:t>
      </w:r>
      <w:r w:rsidR="005A3FA7">
        <w:t xml:space="preserve"> </w:t>
      </w:r>
      <w:r w:rsidR="005A3FA7">
        <w:rPr>
          <w:rFonts w:ascii="Calibri" w:hAnsi="Calibri" w:cs="Calibri"/>
          <w:color w:val="000000"/>
        </w:rPr>
        <w:t xml:space="preserve">– </w:t>
      </w:r>
      <w:r w:rsidR="004F4AB3">
        <w:t>as a bright eyed, younger version of your current self</w:t>
      </w:r>
      <w:r w:rsidR="005A3FA7">
        <w:t xml:space="preserve"> </w:t>
      </w:r>
      <w:r w:rsidR="005A3FA7">
        <w:rPr>
          <w:rFonts w:ascii="Calibri" w:hAnsi="Calibri" w:cs="Calibri"/>
          <w:color w:val="000000"/>
        </w:rPr>
        <w:t xml:space="preserve">– </w:t>
      </w:r>
      <w:r w:rsidR="004F4AB3">
        <w:t>would you make that</w:t>
      </w:r>
      <w:r>
        <w:t xml:space="preserve"> big</w:t>
      </w:r>
      <w:r w:rsidR="004F4AB3">
        <w:t xml:space="preserve"> decision that led you</w:t>
      </w:r>
      <w:r>
        <w:t xml:space="preserve"> </w:t>
      </w:r>
      <w:r w:rsidR="004F4AB3">
        <w:t xml:space="preserve">where you are today? </w:t>
      </w:r>
    </w:p>
    <w:p w14:paraId="358A1E50" w14:textId="56478155" w:rsidR="004F4AB3" w:rsidRPr="004F4AB3" w:rsidRDefault="004F4AB3" w:rsidP="00DA2E2F">
      <w:pPr>
        <w:pStyle w:val="thoughtbubblescenter"/>
      </w:pPr>
      <w:r w:rsidRPr="004F4AB3">
        <w:t xml:space="preserve">If you could do it all over again, would you </w:t>
      </w:r>
      <w:r w:rsidR="00C361FD">
        <w:t xml:space="preserve">still </w:t>
      </w:r>
      <w:r w:rsidRPr="004F4AB3">
        <w:t>go to grad</w:t>
      </w:r>
      <w:r w:rsidR="00D21378">
        <w:t>uate</w:t>
      </w:r>
      <w:r w:rsidRPr="004F4AB3">
        <w:t xml:space="preserve"> school?</w:t>
      </w:r>
    </w:p>
    <w:p w14:paraId="566FDF6B" w14:textId="4FD9A236" w:rsidR="004F4AB3" w:rsidRDefault="004F4AB3" w:rsidP="0045502F">
      <w:pPr>
        <w:pStyle w:val="thoughtbubblescenter"/>
      </w:pPr>
      <w:r>
        <w:t xml:space="preserve">And my answer is </w:t>
      </w:r>
      <w:r w:rsidR="005A3FA7" w:rsidRPr="009D2822">
        <w:rPr>
          <w:b/>
          <w:bCs/>
        </w:rPr>
        <w:t>Y</w:t>
      </w:r>
      <w:r w:rsidR="009D2822">
        <w:rPr>
          <w:b/>
          <w:bCs/>
        </w:rPr>
        <w:t>ES</w:t>
      </w:r>
      <w:r>
        <w:t>.</w:t>
      </w:r>
    </w:p>
    <w:p w14:paraId="54E099C0" w14:textId="55745D95" w:rsidR="004F4AB3" w:rsidRDefault="004F4AB3" w:rsidP="00EA2813">
      <w:pPr>
        <w:pStyle w:val="lettertext"/>
      </w:pPr>
      <w:r>
        <w:lastRenderedPageBreak/>
        <w:t xml:space="preserve">I’ve been caught within the greyscale of science for so long. Crafting my contribution to the scientific community, </w:t>
      </w:r>
      <w:r w:rsidR="00A462A5">
        <w:t>developing</w:t>
      </w:r>
      <w:r>
        <w:t xml:space="preserve"> my research </w:t>
      </w:r>
      <w:r w:rsidR="00A462A5">
        <w:t>to ascertain a</w:t>
      </w:r>
      <w:r>
        <w:t xml:space="preserve"> nuanced glance </w:t>
      </w:r>
      <w:r w:rsidR="00A462A5">
        <w:t>into</w:t>
      </w:r>
      <w:r>
        <w:t xml:space="preserve"> membrane protein</w:t>
      </w:r>
      <w:r w:rsidR="00A462A5">
        <w:t xml:space="preserve"> association</w:t>
      </w:r>
      <w:r>
        <w:t xml:space="preserve">. Failed experiment after failed experiment, </w:t>
      </w:r>
      <w:r w:rsidR="00A462A5">
        <w:t xml:space="preserve">poorly written code after poorly written code, </w:t>
      </w:r>
      <w:r>
        <w:t>constantly banging my head against a seemingly unbreakable wall. But with</w:t>
      </w:r>
      <w:r w:rsidR="00A462A5">
        <w:t xml:space="preserve"> flickering</w:t>
      </w:r>
      <w:r>
        <w:t xml:space="preserve"> </w:t>
      </w:r>
      <w:r w:rsidR="00A462A5">
        <w:t>grit</w:t>
      </w:r>
      <w:r>
        <w:t xml:space="preserve"> and </w:t>
      </w:r>
      <w:r w:rsidR="00DA2E2F">
        <w:t xml:space="preserve">teetering </w:t>
      </w:r>
      <w:r w:rsidR="00A462A5">
        <w:t>determination</w:t>
      </w:r>
      <w:r>
        <w:t>,</w:t>
      </w:r>
      <w:r w:rsidR="00A462A5">
        <w:t xml:space="preserve"> my hardheadedness was enough to</w:t>
      </w:r>
      <w:r>
        <w:t xml:space="preserve"> put a crack in it. I’ve gotten a glimpse into what it means, what it feels like to discover something. </w:t>
      </w:r>
    </w:p>
    <w:p w14:paraId="49FCC4BF" w14:textId="122F1820" w:rsidR="004F4AB3" w:rsidRDefault="004F4AB3" w:rsidP="00EA2813">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t xml:space="preserve"> small</w:t>
      </w:r>
      <w:r>
        <w:t xml:space="preserve"> toy in your hand. It’s infinite. That fleeting moment of first revelation is</w:t>
      </w:r>
      <w:r w:rsidR="005C52F2">
        <w:t xml:space="preserve"> probably</w:t>
      </w:r>
      <w:r>
        <w:t xml:space="preserve"> something I’ve been chasing my </w:t>
      </w:r>
      <w:r w:rsidR="005C52F2">
        <w:t xml:space="preserve">entire </w:t>
      </w:r>
      <w:r>
        <w:t xml:space="preserve">life. </w:t>
      </w:r>
    </w:p>
    <w:p w14:paraId="074E7F47" w14:textId="4C06DC39" w:rsidR="005F39EB" w:rsidRDefault="00861A11" w:rsidP="00EA2813">
      <w:pPr>
        <w:pStyle w:val="lettertext"/>
      </w:pPr>
      <w:r>
        <w:t>P</w:t>
      </w:r>
      <w:r w:rsidR="005F39EB">
        <w:t>roteins that I made</w:t>
      </w:r>
      <w:r>
        <w:t>,</w:t>
      </w:r>
      <w:r w:rsidR="005F39EB">
        <w:t xml:space="preserve"> sticking together because of the “static” that I designed</w:t>
      </w:r>
      <w:r>
        <w:t xml:space="preserve">, discovering the subtle impact that van der Waals has on … To be the first to do something new. </w:t>
      </w:r>
    </w:p>
    <w:p w14:paraId="0ED63F31" w14:textId="473703A5" w:rsidR="004F4AB3" w:rsidRDefault="004F4AB3" w:rsidP="00EA2813">
      <w:pPr>
        <w:pStyle w:val="lettertext"/>
      </w:pPr>
      <w:r>
        <w:t>I’ve thoroughly enjoyed learning how to passionately search through the unknown for information, trekking through journal articles, learning jargon need</w:t>
      </w:r>
      <w:r w:rsidR="005F39EB">
        <w:t>ed</w:t>
      </w:r>
      <w:r>
        <w:t xml:space="preserve"> to synthesize </w:t>
      </w:r>
      <w:r w:rsidR="00A462A5">
        <w:t xml:space="preserve">my understanding of </w:t>
      </w:r>
      <w:r>
        <w:t>a subject.</w:t>
      </w:r>
      <w:r w:rsidR="00B61114">
        <w:t xml:space="preserve"> That childlike, innocent curiosity on the search for deeper understanding. Becoming so enthused with that feeling of learning something new that it becomes more than just a subject, but a lifelong passion. And I’ve been able to apply </w:t>
      </w:r>
      <w:r w:rsidR="00077781">
        <w:t>this passion</w:t>
      </w:r>
      <w:r w:rsidR="00B61114">
        <w:t xml:space="preserve"> outside of science too: I </w:t>
      </w:r>
      <w:r w:rsidR="00077781">
        <w:t>created</w:t>
      </w:r>
      <w:r w:rsidR="00B61114">
        <w:t xml:space="preserve"> a podcast, learned the basics of music production</w:t>
      </w:r>
      <w:r w:rsidR="00077781">
        <w:t xml:space="preserve"> and sound editing</w:t>
      </w:r>
      <w:r w:rsidR="00B61114">
        <w:t>, I can code in 4 different languages</w:t>
      </w:r>
      <w:r w:rsidR="00E53B60">
        <w:t xml:space="preserve">, discovered the heights of my academic stress result in increasing my awareness of my lack of </w:t>
      </w:r>
      <w:proofErr w:type="spellStart"/>
      <w:r w:rsidR="00E53B60">
        <w:t>self love</w:t>
      </w:r>
      <w:proofErr w:type="spellEnd"/>
      <w:r w:rsidR="00E53B60">
        <w:t xml:space="preserve"> (body issues…)</w:t>
      </w:r>
      <w:r w:rsidR="00B61114">
        <w:t>.</w:t>
      </w:r>
      <w:r>
        <w:t xml:space="preserve"> </w:t>
      </w:r>
      <w:r w:rsidR="008C35F7">
        <w:t>My</w:t>
      </w:r>
      <w:r>
        <w:t xml:space="preserve"> love for </w:t>
      </w:r>
      <w:r w:rsidR="00A462A5">
        <w:t>learning</w:t>
      </w:r>
      <w:r>
        <w:t xml:space="preserve"> won out.</w:t>
      </w:r>
    </w:p>
    <w:p w14:paraId="16CA3BCF" w14:textId="3082E77F" w:rsidR="004F4AB3" w:rsidRDefault="004F4AB3" w:rsidP="00EA2813">
      <w:pPr>
        <w:pStyle w:val="lettertext"/>
      </w:pPr>
      <w:r>
        <w:t>I c</w:t>
      </w:r>
      <w:r w:rsidR="005F39EB">
        <w:t xml:space="preserve">an see </w:t>
      </w:r>
      <w:r>
        <w:t>myself doing the same thing forever. Searching for that same joy in discovery, that kaleidoscopic spark.</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27174705" w14:textId="4957C71C" w:rsidR="004F4AB3" w:rsidRDefault="004F4AB3" w:rsidP="00EA2813">
      <w:pPr>
        <w:pStyle w:val="lettertext"/>
      </w:pPr>
      <w:r>
        <w:t>I’ve truly loved my time in graduate school.</w:t>
      </w:r>
      <w:r w:rsidR="00A462A5">
        <w:t xml:space="preserve"> </w:t>
      </w:r>
      <w:r>
        <w:t xml:space="preserve">But my head is throbbing from banging against </w:t>
      </w:r>
      <w:r w:rsidR="005C1AA4">
        <w:t>the</w:t>
      </w:r>
      <w:r>
        <w:t xml:space="preserve"> wall</w:t>
      </w:r>
      <w:r w:rsidR="005C1AA4">
        <w:t xml:space="preserve"> of discovery</w:t>
      </w:r>
      <w:r>
        <w:t>.</w:t>
      </w:r>
    </w:p>
    <w:p w14:paraId="3F83A2CA" w14:textId="621C9A49" w:rsidR="004F4AB3" w:rsidRDefault="005B493A" w:rsidP="00EA2813">
      <w:pPr>
        <w:pStyle w:val="lettertext"/>
      </w:pPr>
      <w:r>
        <w:t>F</w:t>
      </w:r>
      <w:r w:rsidR="004F4AB3">
        <w:t>or now, I’ve used up all my passion and determination.</w:t>
      </w:r>
    </w:p>
    <w:p w14:paraId="4535DA98" w14:textId="257948A8" w:rsidR="00E53B60" w:rsidRDefault="00841975" w:rsidP="00EA2813">
      <w:pPr>
        <w:pStyle w:val="lettertext"/>
      </w:pPr>
      <w:proofErr w:type="spellStart"/>
      <w:r>
        <w:t>Etterath</w:t>
      </w:r>
      <w:proofErr w:type="spellEnd"/>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3C4B0C10" w14:textId="095962F4" w:rsidR="004F4AB3" w:rsidRPr="00841975" w:rsidRDefault="004F4AB3" w:rsidP="00EA2813">
      <w:pPr>
        <w:pStyle w:val="lettertext"/>
      </w:pPr>
      <w:r>
        <w:t xml:space="preserve">I don’t know where I’ll be 10 years from now. But whatever I end up doing with my life, </w:t>
      </w:r>
      <w:proofErr w:type="gramStart"/>
      <w:r w:rsidR="00615E37" w:rsidRPr="00615E37">
        <w:rPr>
          <w:b/>
          <w:bCs/>
        </w:rPr>
        <w:t>…(</w:t>
      </w:r>
      <w:proofErr w:type="gramEnd"/>
      <w:r w:rsidR="00615E37" w:rsidRPr="00615E37">
        <w:rPr>
          <w:b/>
          <w:bCs/>
        </w:rPr>
        <w:t>end</w:t>
      </w:r>
      <w:r w:rsidR="00404E8F">
        <w:rPr>
          <w:b/>
          <w:bCs/>
        </w:rPr>
        <w:t xml:space="preserve"> this experience will be an integral part of me</w:t>
      </w:r>
      <w:r w:rsidR="00615E37" w:rsidRPr="00615E37">
        <w:rPr>
          <w:b/>
          <w:bCs/>
        </w:rPr>
        <w:t>)…</w:t>
      </w:r>
    </w:p>
    <w:p w14:paraId="2000A296" w14:textId="68D9FD4A" w:rsidR="00634B46" w:rsidRDefault="00634B46" w:rsidP="00EA2813">
      <w:pPr>
        <w:pStyle w:val="lettertext"/>
      </w:pPr>
      <w:r>
        <w:t>Gilbert</w:t>
      </w:r>
    </w:p>
    <w:p w14:paraId="40C76B47" w14:textId="0125B6BB" w:rsidR="00861A11" w:rsidRDefault="00861A11" w:rsidP="00EA2813">
      <w:pPr>
        <w:pStyle w:val="lettertext"/>
      </w:pPr>
      <w:r>
        <w:t xml:space="preserve">P.S. </w:t>
      </w:r>
    </w:p>
    <w:p w14:paraId="32281F3C" w14:textId="783A0020" w:rsidR="00634B46" w:rsidRDefault="00634B46" w:rsidP="00EA2813">
      <w:pPr>
        <w:pStyle w:val="lettertext"/>
      </w:pPr>
      <w:r>
        <w:t>P.</w:t>
      </w:r>
      <w:r w:rsidR="00861A11">
        <w:t>P.</w:t>
      </w:r>
      <w:r>
        <w:t xml:space="preserve">S. To </w:t>
      </w:r>
      <w:r w:rsidR="005B493A">
        <w:t>all</w:t>
      </w:r>
      <w:r>
        <w:t xml:space="preserve"> my professors, friends, roommates, </w:t>
      </w:r>
      <w:r w:rsidR="008C7E7D">
        <w:t>lab mates</w:t>
      </w:r>
      <w:r>
        <w:t xml:space="preserve">, communities (shoutout </w:t>
      </w:r>
      <w:proofErr w:type="spellStart"/>
      <w:r>
        <w:t>SciMed</w:t>
      </w:r>
      <w:proofErr w:type="spellEnd"/>
      <w:r w:rsidR="00D21378">
        <w:t xml:space="preserve">, </w:t>
      </w:r>
      <w:r w:rsidR="005B493A">
        <w:t>CBI</w:t>
      </w:r>
      <w:r w:rsidR="00D21378">
        <w:t xml:space="preserve">, and </w:t>
      </w:r>
      <w:proofErr w:type="spellStart"/>
      <w:r w:rsidR="00D21378">
        <w:t>IPiB</w:t>
      </w:r>
      <w:proofErr w:type="spellEnd"/>
      <w:r w:rsidR="00D21378">
        <w:t xml:space="preserve">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B6F1FD9" w:rsidR="00C26516" w:rsidRDefault="00634B46" w:rsidP="00EA2813">
      <w:pPr>
        <w:pStyle w:val="lettertext"/>
      </w:pPr>
      <w:r>
        <w:t>P.P.</w:t>
      </w:r>
      <w:r w:rsidR="00861A11">
        <w:t>P.</w:t>
      </w:r>
      <w:r>
        <w:t>S.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B</w:t>
      </w:r>
      <w:r w:rsidR="00110C4B">
        <w:t>est of luck on whatever journey you’re currently facing</w:t>
      </w:r>
      <w:r>
        <w:t>, I’m supporting you from afar, and would happily support you if you reach out :D</w:t>
      </w:r>
      <w:r w:rsidR="00110C4B">
        <w:t xml:space="preserve">. </w:t>
      </w:r>
    </w:p>
    <w:p w14:paraId="3EB9CFDA" w14:textId="77777777" w:rsidR="00E4063C" w:rsidRDefault="00E4063C" w:rsidP="0045502F">
      <w:pPr>
        <w:pStyle w:val="thoughtbubblescenter"/>
      </w:pPr>
    </w:p>
    <w:p w14:paraId="249C16C6" w14:textId="50C20800" w:rsidR="004F4AB3" w:rsidRPr="004F4AB3" w:rsidRDefault="004F4AB3" w:rsidP="00110C4B">
      <w:pPr>
        <w:rPr>
          <w:b/>
          <w:bCs/>
          <w:sz w:val="20"/>
          <w:szCs w:val="20"/>
        </w:rPr>
      </w:pPr>
      <w:r w:rsidRPr="004F4AB3">
        <w:rPr>
          <w:b/>
          <w:bCs/>
          <w:sz w:val="20"/>
          <w:szCs w:val="20"/>
        </w:rPr>
        <w:lastRenderedPageBreak/>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7"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DD4294">
      <w:headerReference w:type="default" r:id="rId5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CD44B" w14:textId="77777777" w:rsidR="00DD4294" w:rsidRDefault="00DD4294" w:rsidP="000C0871">
      <w:pPr>
        <w:spacing w:after="0" w:line="240" w:lineRule="auto"/>
      </w:pPr>
      <w:r>
        <w:separator/>
      </w:r>
    </w:p>
  </w:endnote>
  <w:endnote w:type="continuationSeparator" w:id="0">
    <w:p w14:paraId="3F2C5FEB" w14:textId="77777777" w:rsidR="00DD4294" w:rsidRDefault="00DD4294"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9361F" w14:textId="77777777" w:rsidR="00DD4294" w:rsidRDefault="00DD4294" w:rsidP="000C0871">
      <w:pPr>
        <w:spacing w:after="0" w:line="240" w:lineRule="auto"/>
      </w:pPr>
      <w:r>
        <w:separator/>
      </w:r>
    </w:p>
  </w:footnote>
  <w:footnote w:type="continuationSeparator" w:id="0">
    <w:p w14:paraId="04434883" w14:textId="77777777" w:rsidR="00DD4294" w:rsidRDefault="00DD4294"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57E9C"/>
    <w:rsid w:val="00061CC9"/>
    <w:rsid w:val="00062665"/>
    <w:rsid w:val="000646AE"/>
    <w:rsid w:val="00072211"/>
    <w:rsid w:val="00075E3C"/>
    <w:rsid w:val="00076758"/>
    <w:rsid w:val="0007765E"/>
    <w:rsid w:val="00077781"/>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4586"/>
    <w:rsid w:val="000D5CE5"/>
    <w:rsid w:val="000E08F6"/>
    <w:rsid w:val="000E0B08"/>
    <w:rsid w:val="000E140E"/>
    <w:rsid w:val="000F22CC"/>
    <w:rsid w:val="000F2893"/>
    <w:rsid w:val="000F6410"/>
    <w:rsid w:val="0010685F"/>
    <w:rsid w:val="00106D87"/>
    <w:rsid w:val="001071E9"/>
    <w:rsid w:val="00107A57"/>
    <w:rsid w:val="00110C4B"/>
    <w:rsid w:val="00112E4B"/>
    <w:rsid w:val="00116AF3"/>
    <w:rsid w:val="00123149"/>
    <w:rsid w:val="0012527B"/>
    <w:rsid w:val="00126D3B"/>
    <w:rsid w:val="001327BD"/>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5546"/>
    <w:rsid w:val="001A6498"/>
    <w:rsid w:val="001A6BAF"/>
    <w:rsid w:val="001B0765"/>
    <w:rsid w:val="001B4C4C"/>
    <w:rsid w:val="001C07B3"/>
    <w:rsid w:val="001C4253"/>
    <w:rsid w:val="001C53E3"/>
    <w:rsid w:val="001D20AE"/>
    <w:rsid w:val="001D6AE3"/>
    <w:rsid w:val="001D7AA0"/>
    <w:rsid w:val="001E24A5"/>
    <w:rsid w:val="001E661E"/>
    <w:rsid w:val="001E6671"/>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184B"/>
    <w:rsid w:val="00262777"/>
    <w:rsid w:val="0026282A"/>
    <w:rsid w:val="00262FCE"/>
    <w:rsid w:val="00264990"/>
    <w:rsid w:val="00267D93"/>
    <w:rsid w:val="00277A42"/>
    <w:rsid w:val="002844B5"/>
    <w:rsid w:val="002851E8"/>
    <w:rsid w:val="00286105"/>
    <w:rsid w:val="002879D5"/>
    <w:rsid w:val="00290BE8"/>
    <w:rsid w:val="002923EC"/>
    <w:rsid w:val="00295008"/>
    <w:rsid w:val="00297626"/>
    <w:rsid w:val="002A11D7"/>
    <w:rsid w:val="002A2768"/>
    <w:rsid w:val="002A6D1C"/>
    <w:rsid w:val="002B1945"/>
    <w:rsid w:val="002B216B"/>
    <w:rsid w:val="002B235E"/>
    <w:rsid w:val="002B3409"/>
    <w:rsid w:val="002B4156"/>
    <w:rsid w:val="002B78F6"/>
    <w:rsid w:val="002C0222"/>
    <w:rsid w:val="002C31D0"/>
    <w:rsid w:val="002C6C84"/>
    <w:rsid w:val="002E174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1DFB"/>
    <w:rsid w:val="0036212E"/>
    <w:rsid w:val="003627E4"/>
    <w:rsid w:val="00363A0B"/>
    <w:rsid w:val="003655AA"/>
    <w:rsid w:val="00366125"/>
    <w:rsid w:val="003714B3"/>
    <w:rsid w:val="00372A20"/>
    <w:rsid w:val="00374A38"/>
    <w:rsid w:val="00376054"/>
    <w:rsid w:val="00377148"/>
    <w:rsid w:val="00382049"/>
    <w:rsid w:val="00384896"/>
    <w:rsid w:val="00384EA8"/>
    <w:rsid w:val="00384EC5"/>
    <w:rsid w:val="00392096"/>
    <w:rsid w:val="00392BBB"/>
    <w:rsid w:val="003936E5"/>
    <w:rsid w:val="00395C5C"/>
    <w:rsid w:val="0039668F"/>
    <w:rsid w:val="003A0BF1"/>
    <w:rsid w:val="003A3E43"/>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F1218"/>
    <w:rsid w:val="003F1812"/>
    <w:rsid w:val="003F3B9B"/>
    <w:rsid w:val="0040121E"/>
    <w:rsid w:val="00404E8F"/>
    <w:rsid w:val="0040747E"/>
    <w:rsid w:val="00410AEA"/>
    <w:rsid w:val="00417B12"/>
    <w:rsid w:val="0042085B"/>
    <w:rsid w:val="004209DB"/>
    <w:rsid w:val="00435F97"/>
    <w:rsid w:val="00443797"/>
    <w:rsid w:val="004444D6"/>
    <w:rsid w:val="00446E26"/>
    <w:rsid w:val="0044752B"/>
    <w:rsid w:val="00450A96"/>
    <w:rsid w:val="0045208D"/>
    <w:rsid w:val="00453929"/>
    <w:rsid w:val="0045502F"/>
    <w:rsid w:val="004615F8"/>
    <w:rsid w:val="00461E0C"/>
    <w:rsid w:val="0046524F"/>
    <w:rsid w:val="00474F50"/>
    <w:rsid w:val="00476028"/>
    <w:rsid w:val="004779DE"/>
    <w:rsid w:val="00482328"/>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105FC"/>
    <w:rsid w:val="00512B99"/>
    <w:rsid w:val="00514BF5"/>
    <w:rsid w:val="00515437"/>
    <w:rsid w:val="00516B6E"/>
    <w:rsid w:val="00525232"/>
    <w:rsid w:val="005333A5"/>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1D4"/>
    <w:rsid w:val="005933DA"/>
    <w:rsid w:val="005952B8"/>
    <w:rsid w:val="00597139"/>
    <w:rsid w:val="005A3DFE"/>
    <w:rsid w:val="005A3FA7"/>
    <w:rsid w:val="005A4636"/>
    <w:rsid w:val="005A4D0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5104E"/>
    <w:rsid w:val="00753183"/>
    <w:rsid w:val="007545A3"/>
    <w:rsid w:val="00761417"/>
    <w:rsid w:val="00762810"/>
    <w:rsid w:val="00763438"/>
    <w:rsid w:val="00763976"/>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A09C3"/>
    <w:rsid w:val="007B5706"/>
    <w:rsid w:val="007B6BC2"/>
    <w:rsid w:val="007B6D2D"/>
    <w:rsid w:val="007B781D"/>
    <w:rsid w:val="007C0DEB"/>
    <w:rsid w:val="007C3299"/>
    <w:rsid w:val="007C4AA1"/>
    <w:rsid w:val="007D0CA0"/>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4130"/>
    <w:rsid w:val="00840D93"/>
    <w:rsid w:val="008411DA"/>
    <w:rsid w:val="00841975"/>
    <w:rsid w:val="00841DD6"/>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864CF"/>
    <w:rsid w:val="008956BE"/>
    <w:rsid w:val="008A0C2B"/>
    <w:rsid w:val="008A6C24"/>
    <w:rsid w:val="008A763D"/>
    <w:rsid w:val="008B1C8A"/>
    <w:rsid w:val="008B3473"/>
    <w:rsid w:val="008B5504"/>
    <w:rsid w:val="008B665C"/>
    <w:rsid w:val="008B7045"/>
    <w:rsid w:val="008C35F7"/>
    <w:rsid w:val="008C3AA8"/>
    <w:rsid w:val="008C6630"/>
    <w:rsid w:val="008C7E7D"/>
    <w:rsid w:val="008D1F7F"/>
    <w:rsid w:val="008D2A43"/>
    <w:rsid w:val="008D33A4"/>
    <w:rsid w:val="008D4C69"/>
    <w:rsid w:val="008D76D4"/>
    <w:rsid w:val="008E0A59"/>
    <w:rsid w:val="008E174F"/>
    <w:rsid w:val="008E2779"/>
    <w:rsid w:val="008F67FE"/>
    <w:rsid w:val="009007A6"/>
    <w:rsid w:val="009064D3"/>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3825"/>
    <w:rsid w:val="009749B1"/>
    <w:rsid w:val="00977DB2"/>
    <w:rsid w:val="00980CD5"/>
    <w:rsid w:val="00982882"/>
    <w:rsid w:val="00983D3A"/>
    <w:rsid w:val="00984C56"/>
    <w:rsid w:val="009870E7"/>
    <w:rsid w:val="009908B0"/>
    <w:rsid w:val="00996B2E"/>
    <w:rsid w:val="009A1B3E"/>
    <w:rsid w:val="009A24C9"/>
    <w:rsid w:val="009B46C0"/>
    <w:rsid w:val="009B522C"/>
    <w:rsid w:val="009B568D"/>
    <w:rsid w:val="009B664A"/>
    <w:rsid w:val="009C315C"/>
    <w:rsid w:val="009C35F6"/>
    <w:rsid w:val="009C5362"/>
    <w:rsid w:val="009C58F3"/>
    <w:rsid w:val="009C76ED"/>
    <w:rsid w:val="009D0983"/>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36BB"/>
    <w:rsid w:val="00A06B3D"/>
    <w:rsid w:val="00A11924"/>
    <w:rsid w:val="00A12EF9"/>
    <w:rsid w:val="00A16E74"/>
    <w:rsid w:val="00A1723E"/>
    <w:rsid w:val="00A20F89"/>
    <w:rsid w:val="00A2144D"/>
    <w:rsid w:val="00A21E66"/>
    <w:rsid w:val="00A254D6"/>
    <w:rsid w:val="00A3069C"/>
    <w:rsid w:val="00A310CA"/>
    <w:rsid w:val="00A3372F"/>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2452"/>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6533"/>
    <w:rsid w:val="00C053CC"/>
    <w:rsid w:val="00C059F4"/>
    <w:rsid w:val="00C1145F"/>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4E80"/>
    <w:rsid w:val="00C662A0"/>
    <w:rsid w:val="00C71915"/>
    <w:rsid w:val="00C7240D"/>
    <w:rsid w:val="00C73ACA"/>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D6B5B"/>
    <w:rsid w:val="00CE0525"/>
    <w:rsid w:val="00CE331B"/>
    <w:rsid w:val="00CE4794"/>
    <w:rsid w:val="00CE4F6E"/>
    <w:rsid w:val="00CF08A5"/>
    <w:rsid w:val="00CF1A6E"/>
    <w:rsid w:val="00CF3AD2"/>
    <w:rsid w:val="00CF5447"/>
    <w:rsid w:val="00CF67D0"/>
    <w:rsid w:val="00CF6F1C"/>
    <w:rsid w:val="00D00E8F"/>
    <w:rsid w:val="00D03A59"/>
    <w:rsid w:val="00D059A4"/>
    <w:rsid w:val="00D06E8F"/>
    <w:rsid w:val="00D1029F"/>
    <w:rsid w:val="00D11FC7"/>
    <w:rsid w:val="00D143B1"/>
    <w:rsid w:val="00D1530F"/>
    <w:rsid w:val="00D202A2"/>
    <w:rsid w:val="00D2107E"/>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6C0E"/>
    <w:rsid w:val="00D675CD"/>
    <w:rsid w:val="00D714A2"/>
    <w:rsid w:val="00D73BE4"/>
    <w:rsid w:val="00D750A8"/>
    <w:rsid w:val="00D80A81"/>
    <w:rsid w:val="00D82FAA"/>
    <w:rsid w:val="00D8793A"/>
    <w:rsid w:val="00D90C18"/>
    <w:rsid w:val="00D9165D"/>
    <w:rsid w:val="00DA19D5"/>
    <w:rsid w:val="00DA1E43"/>
    <w:rsid w:val="00DA2DC2"/>
    <w:rsid w:val="00DA2E2F"/>
    <w:rsid w:val="00DA5331"/>
    <w:rsid w:val="00DA764F"/>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492B"/>
    <w:rsid w:val="00EB7949"/>
    <w:rsid w:val="00EC2C7F"/>
    <w:rsid w:val="00EC33DF"/>
    <w:rsid w:val="00EC4BCF"/>
    <w:rsid w:val="00ED0ED4"/>
    <w:rsid w:val="00ED1ADC"/>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232D"/>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BD"/>
    <w:rsid w:val="00F835DE"/>
    <w:rsid w:val="00F844EA"/>
    <w:rsid w:val="00F85144"/>
    <w:rsid w:val="00F871F0"/>
    <w:rsid w:val="00F874FD"/>
    <w:rsid w:val="00FA0C89"/>
    <w:rsid w:val="00FA334C"/>
    <w:rsid w:val="00FA3EB6"/>
    <w:rsid w:val="00FA3F7E"/>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4517B0C0-170F-474B-B141-FAF99DCE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8447A6"/>
    <w:pPr>
      <w:jc w:val="center"/>
    </w:pPr>
    <w:rPr>
      <w:rFonts w:ascii="Tw Cen MT" w:hAnsi="Tw Cen MT"/>
      <w:b/>
      <w:bCs/>
      <w:i/>
      <w:iCs/>
    </w:rPr>
  </w:style>
  <w:style w:type="character" w:customStyle="1" w:styleId="LyricsChar">
    <w:name w:val="Lyrics Char"/>
    <w:basedOn w:val="lettertextChar"/>
    <w:link w:val="Lyrics"/>
    <w:rsid w:val="008447A6"/>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s_(TV_series)" TargetMode="External"/><Relationship Id="rId18" Type="http://schemas.openxmlformats.org/officeDocument/2006/relationships/hyperlink" Target="https://en.wikipedia.org/wiki/Sex_Education_(TV_series)" TargetMode="External"/><Relationship Id="rId26" Type="http://schemas.openxmlformats.org/officeDocument/2006/relationships/hyperlink" Target="https://en.wikipedia.org/wiki/BoJack_Horseman" TargetMode="External"/><Relationship Id="rId39" Type="http://schemas.openxmlformats.org/officeDocument/2006/relationships/hyperlink" Target="https://en.wikipedia.org/wiki/Nimona_(film)" TargetMode="External"/><Relationship Id="rId21" Type="http://schemas.openxmlformats.org/officeDocument/2006/relationships/hyperlink" Target="https://en.wikipedia.org/wiki/Atlanta_(TV_series)" TargetMode="External"/><Relationship Id="rId34" Type="http://schemas.openxmlformats.org/officeDocument/2006/relationships/hyperlink" Target="https://en.wikipedia.org/wiki/Lady_Vengeance" TargetMode="External"/><Relationship Id="rId42" Type="http://schemas.openxmlformats.org/officeDocument/2006/relationships/hyperlink" Target="https://en.wikipedia.org/wiki/Nier:_Automata" TargetMode="External"/><Relationship Id="rId47" Type="http://schemas.openxmlformats.org/officeDocument/2006/relationships/hyperlink" Target="https://open.spotify.com/album/5zxOIozK7nGNtXoDdVchg6?si=gUhIcDIJSVSXlM9h2DXIng" TargetMode="External"/><Relationship Id="rId50" Type="http://schemas.openxmlformats.org/officeDocument/2006/relationships/image" Target="media/image5.png"/><Relationship Id="rId55" Type="http://schemas.openxmlformats.org/officeDocument/2006/relationships/image" Target="media/image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r._Robot" TargetMode="External"/><Relationship Id="rId29" Type="http://schemas.openxmlformats.org/officeDocument/2006/relationships/hyperlink" Target="https://en.wikipedia.org/wiki/The_Dragon_Prince" TargetMode="External"/><Relationship Id="rId11" Type="http://schemas.openxmlformats.org/officeDocument/2006/relationships/image" Target="media/image2.jpeg"/><Relationship Id="rId24" Type="http://schemas.openxmlformats.org/officeDocument/2006/relationships/hyperlink" Target="https://en.wikipedia.org/wiki/Inside_Job_(2021_TV_series)" TargetMode="External"/><Relationship Id="rId32" Type="http://schemas.openxmlformats.org/officeDocument/2006/relationships/hyperlink" Target="https://en.wikipedia.org/wiki/Waves_(film)" TargetMode="External"/><Relationship Id="rId37" Type="http://schemas.openxmlformats.org/officeDocument/2006/relationships/hyperlink" Target="https://en.wikipedia.org/wiki/BlacKkKlansman" TargetMode="External"/><Relationship Id="rId40" Type="http://schemas.openxmlformats.org/officeDocument/2006/relationships/hyperlink" Target="https://en.wikipedia.org/wiki/Soul_(2020_film)" TargetMode="External"/><Relationship Id="rId45" Type="http://schemas.openxmlformats.org/officeDocument/2006/relationships/hyperlink" Target="https://en.wikipedia.org/wiki/The_Legend_of_Zelda:_Tears_of_the_Kingdom"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en.wikipedia.org/wiki/Heartstopper_(TV_se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The_100_(TV_series)" TargetMode="External"/><Relationship Id="rId22" Type="http://schemas.openxmlformats.org/officeDocument/2006/relationships/hyperlink" Target="https://en.wikipedia.org/wiki/Pen15" TargetMode="External"/><Relationship Id="rId27" Type="http://schemas.openxmlformats.org/officeDocument/2006/relationships/hyperlink" Target="https://en.wikipedia.org/wiki/Cyberpunk:_Edgerunners" TargetMode="External"/><Relationship Id="rId30" Type="http://schemas.openxmlformats.org/officeDocument/2006/relationships/hyperlink" Target="https://en.wikipedia.org/wiki/Scavengers_Reign" TargetMode="External"/><Relationship Id="rId35" Type="http://schemas.openxmlformats.org/officeDocument/2006/relationships/hyperlink" Target="https://en.wikipedia.org/wiki/Sorry_to_Bother_You" TargetMode="External"/><Relationship Id="rId43" Type="http://schemas.openxmlformats.org/officeDocument/2006/relationships/hyperlink" Target="https://en.wikipedia.org/wiki/Animal_Crossing" TargetMode="External"/><Relationship Id="rId48" Type="http://schemas.openxmlformats.org/officeDocument/2006/relationships/hyperlink" Target="https://open.spotify.com/playlist/4RCcwSpuTaOntENcvYQuET?si=f13596f94575453a" TargetMode="External"/><Relationship Id="rId56" Type="http://schemas.openxmlformats.org/officeDocument/2006/relationships/image" Target="media/image10.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House_(TV_series)" TargetMode="External"/><Relationship Id="rId25" Type="http://schemas.openxmlformats.org/officeDocument/2006/relationships/hyperlink" Target="https://en.wikipedia.org/wiki/Plastic_Memories" TargetMode="External"/><Relationship Id="rId33" Type="http://schemas.openxmlformats.org/officeDocument/2006/relationships/hyperlink" Target="https://en.wikipedia.org/wiki/The_Farewell_(2019_film)" TargetMode="External"/><Relationship Id="rId38" Type="http://schemas.openxmlformats.org/officeDocument/2006/relationships/hyperlink" Target="https://en.wikipedia.org/wiki/The_Fallout_(film)" TargetMode="External"/><Relationship Id="rId46" Type="http://schemas.openxmlformats.org/officeDocument/2006/relationships/hyperlink" Target="https://en.wikipedia.org/wiki/Journey_(2012_video_game)" TargetMode="External"/><Relationship Id="rId59" Type="http://schemas.openxmlformats.org/officeDocument/2006/relationships/fontTable" Target="fontTable.xml"/><Relationship Id="rId20" Type="http://schemas.openxmlformats.org/officeDocument/2006/relationships/hyperlink" Target="https://en.wikipedia.org/wiki/Ted_Lasso" TargetMode="External"/><Relationship Id="rId41" Type="http://schemas.openxmlformats.org/officeDocument/2006/relationships/hyperlink" Target="https://en.wikipedia.org/wiki/NBA_2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uphoria_(American_TV_series)" TargetMode="External"/><Relationship Id="rId23" Type="http://schemas.openxmlformats.org/officeDocument/2006/relationships/hyperlink" Target="https://en.wikipedia.org/wiki/Dave_(TV_series)" TargetMode="External"/><Relationship Id="rId28" Type="http://schemas.openxmlformats.org/officeDocument/2006/relationships/hyperlink" Target="https://en.wikipedia.org/wiki/Frieren" TargetMode="External"/><Relationship Id="rId36" Type="http://schemas.openxmlformats.org/officeDocument/2006/relationships/hyperlink" Target="https://en.wikipedia.org/wiki/Portrait_of_a_Lady_on_Fire" TargetMode="External"/><Relationship Id="rId49" Type="http://schemas.openxmlformats.org/officeDocument/2006/relationships/image" Target="media/image4.png"/><Relationship Id="rId57"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31" Type="http://schemas.openxmlformats.org/officeDocument/2006/relationships/hyperlink" Target="https://en.wikipedia.org/wiki/Girls%27_Last_Tour" TargetMode="External"/><Relationship Id="rId44" Type="http://schemas.openxmlformats.org/officeDocument/2006/relationships/hyperlink" Target="https://en.wikipedia.org/wiki/Fire_Emblem:_Three_Houses" TargetMode="External"/><Relationship Id="rId52" Type="http://schemas.openxmlformats.org/officeDocument/2006/relationships/hyperlink" Target="https://www.ipd.uw.edu/2022/06/covid-19-vaccine-skycovione-wins-full-approval-abroa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8757</Words>
  <Characters>4991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0</cp:revision>
  <dcterms:created xsi:type="dcterms:W3CDTF">2024-05-06T05:29:00Z</dcterms:created>
  <dcterms:modified xsi:type="dcterms:W3CDTF">2024-05-07T04:22:00Z</dcterms:modified>
</cp:coreProperties>
</file>